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D2CF9" w14:textId="480E078B" w:rsidR="005F3A4F" w:rsidRPr="00AA035E" w:rsidRDefault="005F3A4F" w:rsidP="005F3A4F">
      <w:pPr>
        <w:pStyle w:val="a5"/>
        <w:pBdr>
          <w:bottom w:val="single" w:sz="6" w:space="0" w:color="auto"/>
        </w:pBdr>
        <w:jc w:val="both"/>
        <w:rPr>
          <w:color w:val="FF0000"/>
        </w:rPr>
      </w:pPr>
      <w:r w:rsidRPr="00AA035E">
        <w:rPr>
          <w:noProof/>
        </w:rPr>
        <w:drawing>
          <wp:inline distT="0" distB="0" distL="0" distR="0" wp14:anchorId="39DE22D8" wp14:editId="19EB8C9E">
            <wp:extent cx="2181225" cy="571500"/>
            <wp:effectExtent l="0" t="0" r="0" b="0"/>
            <wp:docPr id="4" name="图片 4" descr="C:\Users\Administrator\AppData\Local\Microsoft\Windows\INetCache\Content.Word\廣州新華學院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INetCache\Content.Word\廣州新華學院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859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 xml:space="preserve">             WEB前端</w:t>
      </w:r>
      <w:r w:rsidR="0049360E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开发</w:t>
      </w:r>
    </w:p>
    <w:p w14:paraId="44B30BC5" w14:textId="77777777" w:rsidR="00B60542" w:rsidRDefault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rFonts w:eastAsia="楷体_GB2312"/>
          <w:noProof/>
          <w:color w:val="0070C0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E3C32" wp14:editId="11D85037">
                <wp:simplePos x="0" y="0"/>
                <wp:positionH relativeFrom="column">
                  <wp:posOffset>-133350</wp:posOffset>
                </wp:positionH>
                <wp:positionV relativeFrom="paragraph">
                  <wp:posOffset>89535</wp:posOffset>
                </wp:positionV>
                <wp:extent cx="1228725" cy="657225"/>
                <wp:effectExtent l="76200" t="57150" r="66675" b="476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60BF" w14:textId="77777777" w:rsidR="00B60542" w:rsidRDefault="003E4C9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警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E3C3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6" type="#_x0000_t72" style="position:absolute;left:0;text-align:left;margin-left:-10.5pt;margin-top:7.05pt;width:96.7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" strokeweight="3pt">
                <v:textbox>
                  <w:txbxContent>
                    <w:p w14:paraId="4EAD60BF" w14:textId="77777777" w:rsidR="00B60542" w:rsidRDefault="003E4C9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警示</w:t>
                      </w:r>
                    </w:p>
                  </w:txbxContent>
                </v:textbox>
              </v:shape>
            </w:pict>
          </mc:Fallback>
        </mc:AlternateContent>
      </w:r>
      <w:r w:rsidR="003E4C9F">
        <w:rPr>
          <w:b/>
        </w:rPr>
        <w:t>实验报告如有雷同，雷同各方当次实验成绩均以</w:t>
      </w:r>
      <w:r w:rsidR="003E4C9F">
        <w:rPr>
          <w:b/>
        </w:rPr>
        <w:t>0</w:t>
      </w:r>
      <w:r w:rsidR="003E4C9F">
        <w:rPr>
          <w:b/>
        </w:rPr>
        <w:t>分计。</w:t>
      </w:r>
    </w:p>
    <w:p w14:paraId="23D77111" w14:textId="77777777" w:rsidR="00B60542" w:rsidRDefault="003E4C9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在规定时间内未上交实验报告的，不得以其他方式补交，当次成绩按</w:t>
      </w:r>
      <w:r>
        <w:rPr>
          <w:b/>
        </w:rPr>
        <w:t>0</w:t>
      </w:r>
      <w:r>
        <w:rPr>
          <w:b/>
        </w:rPr>
        <w:t>分计。</w:t>
      </w:r>
    </w:p>
    <w:p w14:paraId="1B194D41" w14:textId="3DD361F0" w:rsidR="00B60542" w:rsidRDefault="003E4C9F" w:rsidP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实验报告文件以</w:t>
      </w:r>
      <w:r>
        <w:rPr>
          <w:b/>
        </w:rPr>
        <w:t>PDF</w:t>
      </w:r>
      <w:r>
        <w:rPr>
          <w:b/>
        </w:rPr>
        <w:t>格式提交。</w:t>
      </w:r>
    </w:p>
    <w:p w14:paraId="34B5734E" w14:textId="77777777" w:rsidR="005F3A4F" w:rsidRPr="005F3A4F" w:rsidRDefault="005F3A4F" w:rsidP="005F3A4F">
      <w:pPr>
        <w:tabs>
          <w:tab w:val="left" w:pos="2160"/>
        </w:tabs>
        <w:ind w:left="3000"/>
        <w:rPr>
          <w:b/>
        </w:rPr>
      </w:pPr>
    </w:p>
    <w:p w14:paraId="3015561F" w14:textId="36C105CF" w:rsidR="00B60542" w:rsidRDefault="0049360E" w:rsidP="005F3A4F">
      <w:pPr>
        <w:spacing w:beforeLines="50" w:before="156" w:afterLines="150" w:after="468" w:line="360" w:lineRule="auto"/>
        <w:jc w:val="center"/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标签页</w:t>
      </w:r>
      <w:r w:rsidR="003E4C9F">
        <w:rPr>
          <w:rFonts w:ascii="微软雅黑" w:eastAsia="微软雅黑" w:hAnsi="微软雅黑" w:cs="微软雅黑" w:hint="eastAsia"/>
          <w:b/>
          <w:bCs/>
          <w:sz w:val="28"/>
          <w:szCs w:val="28"/>
        </w:rPr>
        <w:t>实验</w:t>
      </w:r>
    </w:p>
    <w:p w14:paraId="3D95B47C" w14:textId="77777777" w:rsidR="00B60542" w:rsidRDefault="003E4C9F" w:rsidP="005F3A4F">
      <w:pPr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题目】</w:t>
      </w:r>
    </w:p>
    <w:p w14:paraId="6D78F6D2" w14:textId="5D9830D1" w:rsidR="008B2FBA" w:rsidRDefault="008B2FBA" w:rsidP="008B2FBA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标签页</w:t>
      </w:r>
    </w:p>
    <w:p w14:paraId="3339CEFE" w14:textId="77777777" w:rsidR="00B60542" w:rsidRDefault="003E4C9F" w:rsidP="005F3A4F">
      <w:pPr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目的】</w:t>
      </w:r>
    </w:p>
    <w:p w14:paraId="4BC6A6DC" w14:textId="16E92582" w:rsidR="005F3A4F" w:rsidRDefault="00C40C35" w:rsidP="00C40C35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C40C35">
        <w:rPr>
          <w:rFonts w:hint="eastAsia"/>
        </w:rPr>
        <w:t>掌握异步组件的使用</w:t>
      </w:r>
      <w:r w:rsidR="00D36EEB">
        <w:rPr>
          <w:rFonts w:hint="eastAsia"/>
        </w:rPr>
        <w:t>。</w:t>
      </w:r>
    </w:p>
    <w:p w14:paraId="134EA4B2" w14:textId="0950AF5E" w:rsidR="00C40C35" w:rsidRDefault="00C40C35" w:rsidP="00C40C35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C40C35">
        <w:rPr>
          <w:rFonts w:hint="eastAsia"/>
        </w:rPr>
        <w:t>掌握动态组件的使用</w:t>
      </w:r>
      <w:r w:rsidR="00D36EEB">
        <w:rPr>
          <w:rFonts w:hint="eastAsia"/>
        </w:rPr>
        <w:t>。</w:t>
      </w:r>
    </w:p>
    <w:p w14:paraId="40CE5954" w14:textId="77645308" w:rsidR="00C40C35" w:rsidRDefault="00C40C35" w:rsidP="00C40C35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C40C35">
        <w:rPr>
          <w:rFonts w:hint="eastAsia"/>
        </w:rPr>
        <w:t>掌握缓存组件的作用和使用</w:t>
      </w:r>
      <w:r w:rsidR="00D36EEB">
        <w:rPr>
          <w:rFonts w:hint="eastAsia"/>
        </w:rPr>
        <w:t>。</w:t>
      </w:r>
    </w:p>
    <w:p w14:paraId="06C3747E" w14:textId="5ED24859" w:rsidR="00C40C35" w:rsidRDefault="00C40C35" w:rsidP="00C40C35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C40C35">
        <w:rPr>
          <w:rFonts w:hint="eastAsia"/>
        </w:rPr>
        <w:t>掌握组件样式使用时的基本原则和考虑</w:t>
      </w:r>
      <w:r w:rsidR="00D36EEB">
        <w:rPr>
          <w:rFonts w:hint="eastAsia"/>
        </w:rPr>
        <w:t>。</w:t>
      </w:r>
    </w:p>
    <w:p w14:paraId="3BE38835" w14:textId="442E74A5" w:rsidR="00C40C35" w:rsidRDefault="00C40C35" w:rsidP="00C40C35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C40C35">
        <w:rPr>
          <w:rFonts w:hint="eastAsia"/>
        </w:rPr>
        <w:t>进一步熟悉组件生命周期函数的执行</w:t>
      </w:r>
      <w:r w:rsidR="00D36EEB">
        <w:rPr>
          <w:rFonts w:hint="eastAsia"/>
        </w:rPr>
        <w:t>。</w:t>
      </w:r>
    </w:p>
    <w:p w14:paraId="1EFC35CB" w14:textId="77777777" w:rsidR="00B60542" w:rsidRDefault="003E4C9F" w:rsidP="005F3A4F">
      <w:pPr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内容】</w:t>
      </w:r>
    </w:p>
    <w:p w14:paraId="79C95CD6" w14:textId="453DB083" w:rsidR="00962ECB" w:rsidRDefault="00E121B3" w:rsidP="00962ECB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创建</w:t>
      </w:r>
      <w:r w:rsidR="00962ECB">
        <w:rPr>
          <w:rFonts w:hint="eastAsia"/>
        </w:rPr>
        <w:t>标签页</w:t>
      </w:r>
      <w:r w:rsidR="004E2ED6">
        <w:rPr>
          <w:rFonts w:hint="eastAsia"/>
        </w:rPr>
        <w:t>项目</w:t>
      </w:r>
      <w:r w:rsidR="00D36EEB">
        <w:rPr>
          <w:rFonts w:hint="eastAsia"/>
        </w:rPr>
        <w:t>。</w:t>
      </w:r>
    </w:p>
    <w:p w14:paraId="7106E888" w14:textId="098D4873" w:rsidR="00E0634B" w:rsidRDefault="00E0634B" w:rsidP="00962ECB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编辑标签页组件和各测试组件。</w:t>
      </w:r>
    </w:p>
    <w:p w14:paraId="3CFB7ACC" w14:textId="66954B95" w:rsidR="00962ECB" w:rsidRDefault="00962ECB" w:rsidP="00962ECB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设计标签页样式</w:t>
      </w:r>
      <w:r w:rsidR="00D36EEB">
        <w:rPr>
          <w:rFonts w:hint="eastAsia"/>
        </w:rPr>
        <w:t>。</w:t>
      </w:r>
    </w:p>
    <w:p w14:paraId="16A2C418" w14:textId="01826184" w:rsidR="00962ECB" w:rsidRDefault="00E67FF2" w:rsidP="00962ECB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普通方式引入组件，</w:t>
      </w:r>
      <w:r w:rsidR="00962ECB">
        <w:rPr>
          <w:rFonts w:hint="eastAsia"/>
        </w:rPr>
        <w:t>当标签页切换时，查看各组件的生命周期函数</w:t>
      </w:r>
      <w:r w:rsidR="00E121B3">
        <w:rPr>
          <w:rFonts w:hint="eastAsia"/>
        </w:rPr>
        <w:t>和网络请求情况</w:t>
      </w:r>
      <w:r w:rsidR="00D36EEB">
        <w:rPr>
          <w:rFonts w:hint="eastAsia"/>
        </w:rPr>
        <w:t>。</w:t>
      </w:r>
    </w:p>
    <w:p w14:paraId="4CA8677D" w14:textId="01E3AED8" w:rsidR="00B60542" w:rsidRDefault="00962ECB" w:rsidP="00962ECB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为组件应用缓存，查看各组件的生命周期函数</w:t>
      </w:r>
      <w:r w:rsidR="00D36EEB">
        <w:rPr>
          <w:rFonts w:hint="eastAsia"/>
        </w:rPr>
        <w:t>。</w:t>
      </w:r>
    </w:p>
    <w:p w14:paraId="548ACED0" w14:textId="16B73631" w:rsidR="00E67FF2" w:rsidRPr="00962ECB" w:rsidRDefault="00E67FF2" w:rsidP="00962ECB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异步方式引入组件，查看网络请求情况</w:t>
      </w:r>
      <w:r w:rsidR="00D36EEB">
        <w:rPr>
          <w:rFonts w:hint="eastAsia"/>
        </w:rPr>
        <w:t>。</w:t>
      </w:r>
    </w:p>
    <w:p w14:paraId="73970FD5" w14:textId="77777777" w:rsidR="00B60542" w:rsidRPr="005F3A4F" w:rsidRDefault="003E4C9F" w:rsidP="005F3A4F">
      <w:pPr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要求】</w:t>
      </w:r>
    </w:p>
    <w:p w14:paraId="1F7B32D0" w14:textId="0DA6AABD" w:rsidR="009B06F2" w:rsidRDefault="009B06F2" w:rsidP="009939DA">
      <w:pPr>
        <w:pStyle w:val="ab"/>
        <w:numPr>
          <w:ilvl w:val="0"/>
          <w:numId w:val="4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规范开发；独立完成；突出个人设计特点和风格</w:t>
      </w:r>
      <w:r w:rsidR="00D36EEB">
        <w:rPr>
          <w:rFonts w:hint="eastAsia"/>
        </w:rPr>
        <w:t>。</w:t>
      </w:r>
    </w:p>
    <w:p w14:paraId="54591374" w14:textId="4DF0D0F0" w:rsidR="009B06F2" w:rsidRDefault="009B06F2" w:rsidP="009939DA">
      <w:pPr>
        <w:pStyle w:val="ab"/>
        <w:numPr>
          <w:ilvl w:val="0"/>
          <w:numId w:val="4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lastRenderedPageBreak/>
        <w:t>实验报告：采用学院统一下发的格式文件，以文字说明，配以</w:t>
      </w:r>
      <w:r w:rsidR="000F391B">
        <w:rPr>
          <w:rFonts w:hint="eastAsia"/>
        </w:rPr>
        <w:t>必要的</w:t>
      </w:r>
      <w:r>
        <w:rPr>
          <w:rFonts w:hint="eastAsia"/>
        </w:rPr>
        <w:t>效果图片或核心代码</w:t>
      </w:r>
      <w:r w:rsidR="0022089E">
        <w:rPr>
          <w:rFonts w:hint="eastAsia"/>
        </w:rPr>
        <w:t>，</w:t>
      </w:r>
      <w:r>
        <w:rPr>
          <w:rFonts w:hint="eastAsia"/>
        </w:rPr>
        <w:t>展示并说明数据来源、实施过程、各部分功能、具体内容和实现细节</w:t>
      </w:r>
      <w:r w:rsidR="00F02BE5">
        <w:rPr>
          <w:rFonts w:hint="eastAsia"/>
        </w:rPr>
        <w:t>；最后</w:t>
      </w:r>
      <w:r>
        <w:rPr>
          <w:rFonts w:hint="eastAsia"/>
        </w:rPr>
        <w:t>导出为</w:t>
      </w:r>
      <w:r>
        <w:rPr>
          <w:rFonts w:hint="eastAsia"/>
        </w:rPr>
        <w:t>PDF</w:t>
      </w:r>
      <w:r>
        <w:rPr>
          <w:rFonts w:hint="eastAsia"/>
        </w:rPr>
        <w:t>，按照要求命名，提交个人学习通作业</w:t>
      </w:r>
      <w:r w:rsidR="00D36EEB">
        <w:rPr>
          <w:rFonts w:hint="eastAsia"/>
        </w:rPr>
        <w:t>。</w:t>
      </w:r>
    </w:p>
    <w:p w14:paraId="784C2453" w14:textId="2A8C7931" w:rsidR="009B06F2" w:rsidRDefault="009B06F2" w:rsidP="009939DA">
      <w:pPr>
        <w:pStyle w:val="ab"/>
        <w:numPr>
          <w:ilvl w:val="0"/>
          <w:numId w:val="4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未按要求在规定时间内提交视为无效，不得分</w:t>
      </w:r>
      <w:r w:rsidR="00D36EEB">
        <w:rPr>
          <w:rFonts w:hint="eastAsia"/>
        </w:rPr>
        <w:t>。</w:t>
      </w:r>
    </w:p>
    <w:p w14:paraId="05474E07" w14:textId="6A122178" w:rsidR="005F3A4F" w:rsidRPr="009B06F2" w:rsidRDefault="009B06F2" w:rsidP="009939DA">
      <w:pPr>
        <w:pStyle w:val="ab"/>
        <w:numPr>
          <w:ilvl w:val="0"/>
          <w:numId w:val="4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格式规范，请参考</w:t>
      </w:r>
      <w:r w:rsidR="00D14832" w:rsidRPr="00D14832">
        <w:rPr>
          <w:rFonts w:hint="eastAsia"/>
          <w:b/>
          <w:bCs/>
        </w:rPr>
        <w:t>大树小站</w:t>
      </w:r>
      <w:r w:rsidR="00B934F0">
        <w:rPr>
          <w:rFonts w:hint="eastAsia"/>
          <w:b/>
          <w:bCs/>
        </w:rPr>
        <w:t xml:space="preserve"> </w:t>
      </w:r>
      <w:r w:rsidR="00B934F0" w:rsidRPr="00B934F0">
        <w:rPr>
          <w:rFonts w:hint="eastAsia"/>
          <w:b/>
          <w:bCs/>
        </w:rPr>
        <w:t>-</w:t>
      </w:r>
      <w:r w:rsidR="00B934F0">
        <w:rPr>
          <w:rFonts w:hint="eastAsia"/>
        </w:rPr>
        <w:t xml:space="preserve"> </w:t>
      </w:r>
      <w:r>
        <w:rPr>
          <w:rFonts w:hint="eastAsia"/>
        </w:rPr>
        <w:t>论文规范要点</w:t>
      </w:r>
      <w:r w:rsidR="00D36EEB">
        <w:rPr>
          <w:rFonts w:hint="eastAsia"/>
        </w:rPr>
        <w:t>。</w:t>
      </w:r>
    </w:p>
    <w:p w14:paraId="1B890889" w14:textId="77777777" w:rsidR="00B60542" w:rsidRPr="005F3A4F" w:rsidRDefault="003E4C9F" w:rsidP="005F3A4F">
      <w:pPr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</w:t>
      </w:r>
      <w:r w:rsidR="005F3A4F">
        <w:rPr>
          <w:rFonts w:hint="eastAsia"/>
          <w:b/>
          <w:bCs/>
        </w:rPr>
        <w:t>过程记录</w:t>
      </w:r>
      <w:r w:rsidRPr="005F3A4F">
        <w:rPr>
          <w:rFonts w:hint="eastAsia"/>
          <w:b/>
          <w:bCs/>
        </w:rPr>
        <w:t>】</w:t>
      </w:r>
    </w:p>
    <w:p w14:paraId="731926C4" w14:textId="24829A77" w:rsidR="00B60542" w:rsidRDefault="004413CA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bookmarkStart w:id="0" w:name="_Toc374713080"/>
      <w:bookmarkEnd w:id="0"/>
      <w:r>
        <w:rPr>
          <w:rFonts w:hint="eastAsia"/>
        </w:rPr>
        <w:t>创建</w:t>
      </w:r>
      <w:r w:rsidR="00130A18">
        <w:rPr>
          <w:rFonts w:hint="eastAsia"/>
        </w:rPr>
        <w:t>基于</w:t>
      </w:r>
      <w:proofErr w:type="spellStart"/>
      <w:r w:rsidR="00130A18">
        <w:rPr>
          <w:rFonts w:hint="eastAsia"/>
        </w:rPr>
        <w:t>vite</w:t>
      </w:r>
      <w:proofErr w:type="spellEnd"/>
      <w:r w:rsidR="00130A18">
        <w:rPr>
          <w:rFonts w:hint="eastAsia"/>
        </w:rPr>
        <w:t>的</w:t>
      </w:r>
      <w:r w:rsidR="00130A18">
        <w:rPr>
          <w:rFonts w:hint="eastAsia"/>
        </w:rPr>
        <w:t>Vue3</w:t>
      </w:r>
      <w:r w:rsidR="00130A18">
        <w:rPr>
          <w:rFonts w:hint="eastAsia"/>
        </w:rPr>
        <w:t>项目</w:t>
      </w:r>
      <w:proofErr w:type="spellStart"/>
      <w:r w:rsidR="00082205">
        <w:rPr>
          <w:rFonts w:hint="eastAsia"/>
        </w:rPr>
        <w:t>vite</w:t>
      </w:r>
      <w:proofErr w:type="spellEnd"/>
      <w:r w:rsidR="00082205">
        <w:rPr>
          <w:rFonts w:hint="eastAsia"/>
        </w:rPr>
        <w:t>-tabs</w:t>
      </w:r>
      <w:r w:rsidR="001C32BB">
        <w:rPr>
          <w:rFonts w:hint="eastAsia"/>
        </w:rPr>
        <w:t>，并使用</w:t>
      </w:r>
      <w:r w:rsidR="001C32BB">
        <w:rPr>
          <w:rFonts w:hint="eastAsia"/>
        </w:rPr>
        <w:t>Vs Code</w:t>
      </w:r>
      <w:r w:rsidR="001C32BB">
        <w:rPr>
          <w:rFonts w:hint="eastAsia"/>
        </w:rPr>
        <w:t>打开。</w:t>
      </w:r>
    </w:p>
    <w:p w14:paraId="05F28E72" w14:textId="60BE4576" w:rsidR="00082205" w:rsidRDefault="00082205" w:rsidP="00082205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不使用路由</w:t>
      </w:r>
    </w:p>
    <w:p w14:paraId="698A867B" w14:textId="23589716" w:rsidR="00082205" w:rsidRDefault="00082205" w:rsidP="00082205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不使用状态管理</w:t>
      </w:r>
    </w:p>
    <w:p w14:paraId="213C5A7C" w14:textId="186F99AD" w:rsidR="00082205" w:rsidRDefault="00082205" w:rsidP="00082205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不采用格式检查</w:t>
      </w:r>
    </w:p>
    <w:p w14:paraId="579E7909" w14:textId="0A0A12A7" w:rsidR="00087DC1" w:rsidRDefault="004413CA" w:rsidP="00D36EEB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修改入口组件</w:t>
      </w:r>
      <w:proofErr w:type="spellStart"/>
      <w:r>
        <w:rPr>
          <w:rFonts w:hint="eastAsia"/>
        </w:rPr>
        <w:t>App.vue</w:t>
      </w:r>
      <w:proofErr w:type="spellEnd"/>
      <w:r>
        <w:rPr>
          <w:rFonts w:hint="eastAsia"/>
        </w:rPr>
        <w:t>为标签页主页</w:t>
      </w:r>
      <w:r w:rsidR="00C364C5">
        <w:rPr>
          <w:rFonts w:hint="eastAsia"/>
        </w:rPr>
        <w:t>；</w:t>
      </w:r>
      <w:r w:rsidR="00087DC1">
        <w:rPr>
          <w:rFonts w:hint="eastAsia"/>
        </w:rPr>
        <w:t>删除所有内容，仅保留主框架</w:t>
      </w:r>
      <w:r w:rsidR="00D36EEB">
        <w:rPr>
          <w:rFonts w:hint="eastAsia"/>
        </w:rPr>
        <w:t>。</w:t>
      </w:r>
    </w:p>
    <w:p w14:paraId="2164390F" w14:textId="77777777" w:rsidR="00FF0186" w:rsidRPr="007B0B62" w:rsidRDefault="00FF0186" w:rsidP="00C41169">
      <w:pPr>
        <w:pStyle w:val="code"/>
        <w:ind w:firstLine="360"/>
      </w:pPr>
      <w:r w:rsidRPr="007B0B62">
        <w:t>&lt;script setup&gt;</w:t>
      </w:r>
    </w:p>
    <w:p w14:paraId="1CEDAC59" w14:textId="77777777" w:rsidR="00FF0186" w:rsidRPr="007B0B62" w:rsidRDefault="00FF0186" w:rsidP="00C41169">
      <w:pPr>
        <w:pStyle w:val="code"/>
        <w:ind w:firstLine="360"/>
      </w:pPr>
    </w:p>
    <w:p w14:paraId="64F99923" w14:textId="77777777" w:rsidR="00FF0186" w:rsidRPr="007B0B62" w:rsidRDefault="00FF0186" w:rsidP="00C41169">
      <w:pPr>
        <w:pStyle w:val="code"/>
        <w:ind w:firstLine="360"/>
      </w:pPr>
      <w:r w:rsidRPr="007B0B62">
        <w:t>&lt;/script&gt;</w:t>
      </w:r>
    </w:p>
    <w:p w14:paraId="5674C681" w14:textId="77777777" w:rsidR="00FF0186" w:rsidRPr="007B0B62" w:rsidRDefault="00FF0186" w:rsidP="00C41169">
      <w:pPr>
        <w:pStyle w:val="code"/>
        <w:ind w:firstLine="360"/>
      </w:pPr>
    </w:p>
    <w:p w14:paraId="58F02731" w14:textId="77777777" w:rsidR="00FF0186" w:rsidRPr="007B0B62" w:rsidRDefault="00FF0186" w:rsidP="00C41169">
      <w:pPr>
        <w:pStyle w:val="code"/>
        <w:ind w:firstLine="360"/>
      </w:pPr>
      <w:r w:rsidRPr="007B0B62">
        <w:t>&lt;template&gt;</w:t>
      </w:r>
    </w:p>
    <w:p w14:paraId="101C64F6" w14:textId="77777777" w:rsidR="00FF0186" w:rsidRPr="007B0B62" w:rsidRDefault="00FF0186" w:rsidP="00C41169">
      <w:pPr>
        <w:pStyle w:val="code"/>
        <w:ind w:firstLine="360"/>
      </w:pPr>
    </w:p>
    <w:p w14:paraId="2C59E2E5" w14:textId="77777777" w:rsidR="00FF0186" w:rsidRPr="007B0B62" w:rsidRDefault="00FF0186" w:rsidP="00C41169">
      <w:pPr>
        <w:pStyle w:val="code"/>
        <w:ind w:firstLine="360"/>
      </w:pPr>
      <w:r w:rsidRPr="007B0B62">
        <w:t>&lt;/template&gt;</w:t>
      </w:r>
    </w:p>
    <w:p w14:paraId="0F624782" w14:textId="77777777" w:rsidR="00FF0186" w:rsidRPr="007B0B62" w:rsidRDefault="00FF0186" w:rsidP="00C41169">
      <w:pPr>
        <w:pStyle w:val="code"/>
        <w:ind w:firstLine="360"/>
      </w:pPr>
    </w:p>
    <w:p w14:paraId="485DF14F" w14:textId="77777777" w:rsidR="00FF0186" w:rsidRPr="007B0B62" w:rsidRDefault="00FF0186" w:rsidP="00C41169">
      <w:pPr>
        <w:pStyle w:val="code"/>
        <w:ind w:firstLine="360"/>
      </w:pPr>
      <w:r w:rsidRPr="007B0B62">
        <w:t>&lt;style scoped&gt;</w:t>
      </w:r>
    </w:p>
    <w:p w14:paraId="56FF4E8C" w14:textId="77777777" w:rsidR="00FF0186" w:rsidRPr="007B0B62" w:rsidRDefault="00FF0186" w:rsidP="00C41169">
      <w:pPr>
        <w:pStyle w:val="code"/>
        <w:ind w:firstLine="360"/>
      </w:pPr>
    </w:p>
    <w:p w14:paraId="1B752B73" w14:textId="77777777" w:rsidR="00FF0186" w:rsidRPr="007B0B62" w:rsidRDefault="00FF0186" w:rsidP="00C41169">
      <w:pPr>
        <w:pStyle w:val="code"/>
        <w:ind w:firstLine="360"/>
      </w:pPr>
      <w:r w:rsidRPr="007B0B62">
        <w:t>&lt;/style&gt;</w:t>
      </w:r>
    </w:p>
    <w:p w14:paraId="32AD59D3" w14:textId="67AD4A97" w:rsidR="007D7C7A" w:rsidRDefault="007D7C7A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创建各测试组件</w:t>
      </w:r>
      <w:r w:rsidR="00A8329B">
        <w:rPr>
          <w:rFonts w:hint="eastAsia"/>
        </w:rPr>
        <w:t>，包括加载和卸载生命周期函数。</w:t>
      </w:r>
      <w:r w:rsidR="00CA4907">
        <w:rPr>
          <w:rFonts w:hint="eastAsia"/>
        </w:rPr>
        <w:t>每个组件使用</w:t>
      </w:r>
      <w:proofErr w:type="gramStart"/>
      <w:r w:rsidR="00CA4907">
        <w:rPr>
          <w:rFonts w:hint="eastAsia"/>
        </w:rPr>
        <w:t>唯一根</w:t>
      </w:r>
      <w:proofErr w:type="gramEnd"/>
      <w:r w:rsidR="00CA4907">
        <w:rPr>
          <w:rFonts w:hint="eastAsia"/>
        </w:rPr>
        <w:t>节点并指定同名类。</w:t>
      </w:r>
    </w:p>
    <w:p w14:paraId="6A28E094" w14:textId="178C47F9" w:rsidR="007D7C7A" w:rsidRDefault="007D7C7A" w:rsidP="007D7C7A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proofErr w:type="spellStart"/>
      <w:r>
        <w:rPr>
          <w:rFonts w:hint="eastAsia"/>
        </w:rPr>
        <w:t>Home.vue</w:t>
      </w:r>
      <w:proofErr w:type="spellEnd"/>
    </w:p>
    <w:p w14:paraId="5D6025F4" w14:textId="77777777" w:rsidR="00C82BBD" w:rsidRPr="00D26EC8" w:rsidRDefault="00C82BBD" w:rsidP="00162352">
      <w:pPr>
        <w:pStyle w:val="code"/>
        <w:ind w:firstLine="360"/>
      </w:pPr>
      <w:r w:rsidRPr="00D26EC8">
        <w:t>&lt;script setup&gt;</w:t>
      </w:r>
    </w:p>
    <w:p w14:paraId="4C9CF39B" w14:textId="77777777" w:rsidR="00C82BBD" w:rsidRPr="00D26EC8" w:rsidRDefault="00C82BBD" w:rsidP="00162352">
      <w:pPr>
        <w:pStyle w:val="code"/>
        <w:ind w:firstLine="360"/>
      </w:pPr>
      <w:r w:rsidRPr="00D26EC8">
        <w:t xml:space="preserve">import </w:t>
      </w:r>
      <w:proofErr w:type="gramStart"/>
      <w:r w:rsidRPr="00D26EC8">
        <w:t xml:space="preserve">{ </w:t>
      </w:r>
      <w:proofErr w:type="spellStart"/>
      <w:r w:rsidRPr="00D26EC8">
        <w:t>onMounted</w:t>
      </w:r>
      <w:proofErr w:type="spellEnd"/>
      <w:proofErr w:type="gramEnd"/>
      <w:r w:rsidRPr="00D26EC8">
        <w:t xml:space="preserve">, </w:t>
      </w:r>
      <w:proofErr w:type="spellStart"/>
      <w:r w:rsidRPr="00D26EC8">
        <w:t>onUnmounted</w:t>
      </w:r>
      <w:proofErr w:type="spellEnd"/>
      <w:r w:rsidRPr="00D26EC8">
        <w:t xml:space="preserve"> } from 'vue'</w:t>
      </w:r>
    </w:p>
    <w:p w14:paraId="3C3A65B7" w14:textId="77777777" w:rsidR="00C82BBD" w:rsidRPr="00D26EC8" w:rsidRDefault="00C82BBD" w:rsidP="00162352">
      <w:pPr>
        <w:pStyle w:val="code"/>
        <w:ind w:firstLine="360"/>
      </w:pPr>
      <w:proofErr w:type="spellStart"/>
      <w:proofErr w:type="gramStart"/>
      <w:r w:rsidRPr="00D26EC8">
        <w:t>onMounted</w:t>
      </w:r>
      <w:proofErr w:type="spellEnd"/>
      <w:r w:rsidRPr="00D26EC8">
        <w:t>(</w:t>
      </w:r>
      <w:proofErr w:type="gramEnd"/>
      <w:r w:rsidRPr="00D26EC8">
        <w:t>() =&gt; {</w:t>
      </w:r>
    </w:p>
    <w:p w14:paraId="275CE03E" w14:textId="77777777" w:rsidR="00C82BBD" w:rsidRPr="00D26EC8" w:rsidRDefault="00C82BBD" w:rsidP="00162352">
      <w:pPr>
        <w:pStyle w:val="code"/>
        <w:ind w:firstLine="360"/>
      </w:pPr>
      <w:r w:rsidRPr="00D26EC8">
        <w:t xml:space="preserve">  </w:t>
      </w:r>
      <w:proofErr w:type="gramStart"/>
      <w:r w:rsidRPr="00D26EC8">
        <w:t>console.log(</w:t>
      </w:r>
      <w:proofErr w:type="gramEnd"/>
      <w:r w:rsidRPr="00D26EC8">
        <w:t>'home mounted');</w:t>
      </w:r>
    </w:p>
    <w:p w14:paraId="31137E4B" w14:textId="77777777" w:rsidR="00C82BBD" w:rsidRPr="00D26EC8" w:rsidRDefault="00C82BBD" w:rsidP="00162352">
      <w:pPr>
        <w:pStyle w:val="code"/>
        <w:ind w:firstLine="360"/>
      </w:pPr>
      <w:r w:rsidRPr="00D26EC8">
        <w:t>})</w:t>
      </w:r>
    </w:p>
    <w:p w14:paraId="53E0DFEE" w14:textId="77777777" w:rsidR="00C82BBD" w:rsidRPr="00D26EC8" w:rsidRDefault="00C82BBD" w:rsidP="00162352">
      <w:pPr>
        <w:pStyle w:val="code"/>
        <w:ind w:firstLine="360"/>
      </w:pPr>
      <w:proofErr w:type="spellStart"/>
      <w:proofErr w:type="gramStart"/>
      <w:r w:rsidRPr="00D26EC8">
        <w:t>onUnmounted</w:t>
      </w:r>
      <w:proofErr w:type="spellEnd"/>
      <w:r w:rsidRPr="00D26EC8">
        <w:t>(</w:t>
      </w:r>
      <w:proofErr w:type="gramEnd"/>
      <w:r w:rsidRPr="00D26EC8">
        <w:t>() =&gt; {</w:t>
      </w:r>
    </w:p>
    <w:p w14:paraId="74FBA1BF" w14:textId="77777777" w:rsidR="00C82BBD" w:rsidRPr="00D26EC8" w:rsidRDefault="00C82BBD" w:rsidP="00162352">
      <w:pPr>
        <w:pStyle w:val="code"/>
        <w:ind w:firstLine="360"/>
      </w:pPr>
      <w:r w:rsidRPr="00D26EC8">
        <w:t xml:space="preserve">  </w:t>
      </w:r>
      <w:proofErr w:type="gramStart"/>
      <w:r w:rsidRPr="00D26EC8">
        <w:t>console.log(</w:t>
      </w:r>
      <w:proofErr w:type="gramEnd"/>
      <w:r w:rsidRPr="00D26EC8">
        <w:t>'home unmounted');</w:t>
      </w:r>
    </w:p>
    <w:p w14:paraId="747918FD" w14:textId="77777777" w:rsidR="00C82BBD" w:rsidRPr="00D26EC8" w:rsidRDefault="00C82BBD" w:rsidP="00162352">
      <w:pPr>
        <w:pStyle w:val="code"/>
        <w:ind w:firstLine="360"/>
      </w:pPr>
      <w:r w:rsidRPr="00D26EC8">
        <w:t>})</w:t>
      </w:r>
    </w:p>
    <w:p w14:paraId="4D7F7FA0" w14:textId="77777777" w:rsidR="00C82BBD" w:rsidRPr="00D26EC8" w:rsidRDefault="00C82BBD" w:rsidP="00162352">
      <w:pPr>
        <w:pStyle w:val="code"/>
        <w:ind w:firstLine="360"/>
      </w:pPr>
      <w:r w:rsidRPr="00D26EC8">
        <w:lastRenderedPageBreak/>
        <w:t>&lt;/script&gt;</w:t>
      </w:r>
    </w:p>
    <w:p w14:paraId="2F500294" w14:textId="77777777" w:rsidR="00C82BBD" w:rsidRPr="00D26EC8" w:rsidRDefault="00C82BBD" w:rsidP="00162352">
      <w:pPr>
        <w:pStyle w:val="code"/>
        <w:ind w:firstLine="360"/>
      </w:pPr>
    </w:p>
    <w:p w14:paraId="2B7FBF5C" w14:textId="77777777" w:rsidR="00C82BBD" w:rsidRPr="00D26EC8" w:rsidRDefault="00C82BBD" w:rsidP="00162352">
      <w:pPr>
        <w:pStyle w:val="code"/>
        <w:ind w:firstLine="360"/>
      </w:pPr>
      <w:r w:rsidRPr="00D26EC8">
        <w:t>&lt;template&gt;</w:t>
      </w:r>
    </w:p>
    <w:p w14:paraId="5EDCECDC" w14:textId="3ED723E3" w:rsidR="00C82BBD" w:rsidRPr="00D26EC8" w:rsidRDefault="00C82BBD" w:rsidP="00162352">
      <w:pPr>
        <w:pStyle w:val="code"/>
        <w:ind w:firstLine="360"/>
      </w:pPr>
      <w:r w:rsidRPr="00D26EC8">
        <w:t>  &lt;div</w:t>
      </w:r>
      <w:r w:rsidR="00CA4907">
        <w:rPr>
          <w:rFonts w:hint="eastAsia"/>
        </w:rPr>
        <w:t xml:space="preserve"> </w:t>
      </w:r>
      <w:r w:rsidR="00CA4907" w:rsidRPr="005215B4">
        <w:t>class="</w:t>
      </w:r>
      <w:r w:rsidR="00CA4907">
        <w:rPr>
          <w:rFonts w:hint="eastAsia"/>
        </w:rPr>
        <w:t>home</w:t>
      </w:r>
      <w:r w:rsidR="00CA4907" w:rsidRPr="005215B4">
        <w:t>"</w:t>
      </w:r>
      <w:r w:rsidRPr="00D26EC8">
        <w:t>&gt;home&lt;/div&gt;</w:t>
      </w:r>
    </w:p>
    <w:p w14:paraId="5C7795DA" w14:textId="77777777" w:rsidR="00C82BBD" w:rsidRPr="00D26EC8" w:rsidRDefault="00C82BBD" w:rsidP="00162352">
      <w:pPr>
        <w:pStyle w:val="code"/>
        <w:ind w:firstLine="360"/>
      </w:pPr>
      <w:r w:rsidRPr="00D26EC8">
        <w:t>&lt;/template&gt;</w:t>
      </w:r>
    </w:p>
    <w:p w14:paraId="72BCB58B" w14:textId="77777777" w:rsidR="00C82BBD" w:rsidRPr="00D26EC8" w:rsidRDefault="00C82BBD" w:rsidP="00162352">
      <w:pPr>
        <w:pStyle w:val="code"/>
        <w:ind w:firstLine="360"/>
      </w:pPr>
    </w:p>
    <w:p w14:paraId="4C8D7E2C" w14:textId="77777777" w:rsidR="00C82BBD" w:rsidRPr="00D26EC8" w:rsidRDefault="00C82BBD" w:rsidP="00162352">
      <w:pPr>
        <w:pStyle w:val="code"/>
        <w:ind w:firstLine="360"/>
      </w:pPr>
      <w:r w:rsidRPr="00D26EC8">
        <w:t>&lt;style scoped&gt;&lt;/style&gt;</w:t>
      </w:r>
    </w:p>
    <w:p w14:paraId="7369CDD5" w14:textId="157358C8" w:rsidR="007D7C7A" w:rsidRDefault="007D7C7A" w:rsidP="007D7C7A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proofErr w:type="spellStart"/>
      <w:r>
        <w:rPr>
          <w:rFonts w:hint="eastAsia"/>
        </w:rPr>
        <w:t>Info.vue</w:t>
      </w:r>
      <w:proofErr w:type="spellEnd"/>
    </w:p>
    <w:p w14:paraId="6D3EC9EA" w14:textId="77777777" w:rsidR="00267B4D" w:rsidRPr="00267B4D" w:rsidRDefault="00267B4D" w:rsidP="00162352">
      <w:pPr>
        <w:pStyle w:val="code"/>
        <w:ind w:firstLine="360"/>
      </w:pPr>
      <w:r w:rsidRPr="00267B4D">
        <w:t>&lt;script setup&gt;</w:t>
      </w:r>
    </w:p>
    <w:p w14:paraId="1CD4FEAF" w14:textId="77777777" w:rsidR="00267B4D" w:rsidRPr="00267B4D" w:rsidRDefault="00267B4D" w:rsidP="00162352">
      <w:pPr>
        <w:pStyle w:val="code"/>
        <w:ind w:firstLine="360"/>
      </w:pPr>
      <w:r w:rsidRPr="00267B4D">
        <w:t xml:space="preserve">import </w:t>
      </w:r>
      <w:proofErr w:type="gramStart"/>
      <w:r w:rsidRPr="00267B4D">
        <w:t xml:space="preserve">{ </w:t>
      </w:r>
      <w:proofErr w:type="spellStart"/>
      <w:r w:rsidRPr="00267B4D">
        <w:t>onMounted</w:t>
      </w:r>
      <w:proofErr w:type="spellEnd"/>
      <w:proofErr w:type="gramEnd"/>
      <w:r w:rsidRPr="00267B4D">
        <w:t xml:space="preserve">, </w:t>
      </w:r>
      <w:proofErr w:type="spellStart"/>
      <w:r w:rsidRPr="00267B4D">
        <w:t>onUnmounted</w:t>
      </w:r>
      <w:proofErr w:type="spellEnd"/>
      <w:r w:rsidRPr="00267B4D">
        <w:t xml:space="preserve"> } from 'vue'</w:t>
      </w:r>
    </w:p>
    <w:p w14:paraId="323B4FF9" w14:textId="77777777" w:rsidR="00267B4D" w:rsidRPr="00267B4D" w:rsidRDefault="00267B4D" w:rsidP="00162352">
      <w:pPr>
        <w:pStyle w:val="code"/>
        <w:ind w:firstLine="360"/>
      </w:pPr>
      <w:proofErr w:type="spellStart"/>
      <w:proofErr w:type="gramStart"/>
      <w:r w:rsidRPr="00267B4D">
        <w:t>onMounted</w:t>
      </w:r>
      <w:proofErr w:type="spellEnd"/>
      <w:r w:rsidRPr="00267B4D">
        <w:t>(</w:t>
      </w:r>
      <w:proofErr w:type="gramEnd"/>
      <w:r w:rsidRPr="00267B4D">
        <w:t>() =&gt; {</w:t>
      </w:r>
    </w:p>
    <w:p w14:paraId="2877D97A" w14:textId="77777777" w:rsidR="00267B4D" w:rsidRPr="00267B4D" w:rsidRDefault="00267B4D" w:rsidP="00162352">
      <w:pPr>
        <w:pStyle w:val="code"/>
        <w:ind w:firstLine="360"/>
      </w:pPr>
      <w:r w:rsidRPr="00267B4D">
        <w:t xml:space="preserve">  </w:t>
      </w:r>
      <w:proofErr w:type="gramStart"/>
      <w:r w:rsidRPr="00267B4D">
        <w:t>console.log(</w:t>
      </w:r>
      <w:proofErr w:type="gramEnd"/>
      <w:r w:rsidRPr="00267B4D">
        <w:t>'info mounted');</w:t>
      </w:r>
    </w:p>
    <w:p w14:paraId="18DEE4E1" w14:textId="77777777" w:rsidR="00267B4D" w:rsidRPr="00267B4D" w:rsidRDefault="00267B4D" w:rsidP="00162352">
      <w:pPr>
        <w:pStyle w:val="code"/>
        <w:ind w:firstLine="360"/>
      </w:pPr>
      <w:r w:rsidRPr="00267B4D">
        <w:t>})</w:t>
      </w:r>
    </w:p>
    <w:p w14:paraId="39FF511F" w14:textId="77777777" w:rsidR="00267B4D" w:rsidRPr="00267B4D" w:rsidRDefault="00267B4D" w:rsidP="00162352">
      <w:pPr>
        <w:pStyle w:val="code"/>
        <w:ind w:firstLine="360"/>
      </w:pPr>
      <w:proofErr w:type="spellStart"/>
      <w:proofErr w:type="gramStart"/>
      <w:r w:rsidRPr="00267B4D">
        <w:t>onUnmounted</w:t>
      </w:r>
      <w:proofErr w:type="spellEnd"/>
      <w:r w:rsidRPr="00267B4D">
        <w:t>(</w:t>
      </w:r>
      <w:proofErr w:type="gramEnd"/>
      <w:r w:rsidRPr="00267B4D">
        <w:t>() =&gt; {</w:t>
      </w:r>
    </w:p>
    <w:p w14:paraId="12D7F3BF" w14:textId="77777777" w:rsidR="00267B4D" w:rsidRPr="00267B4D" w:rsidRDefault="00267B4D" w:rsidP="00162352">
      <w:pPr>
        <w:pStyle w:val="code"/>
        <w:ind w:firstLine="360"/>
      </w:pPr>
      <w:r w:rsidRPr="00267B4D">
        <w:t xml:space="preserve">  </w:t>
      </w:r>
      <w:proofErr w:type="gramStart"/>
      <w:r w:rsidRPr="00267B4D">
        <w:t>console.log(</w:t>
      </w:r>
      <w:proofErr w:type="gramEnd"/>
      <w:r w:rsidRPr="00267B4D">
        <w:t>'info unmounted');</w:t>
      </w:r>
    </w:p>
    <w:p w14:paraId="01AEA5EE" w14:textId="77777777" w:rsidR="00267B4D" w:rsidRPr="00267B4D" w:rsidRDefault="00267B4D" w:rsidP="00162352">
      <w:pPr>
        <w:pStyle w:val="code"/>
        <w:ind w:firstLine="360"/>
      </w:pPr>
      <w:r w:rsidRPr="00267B4D">
        <w:t>})</w:t>
      </w:r>
    </w:p>
    <w:p w14:paraId="06AF1CCC" w14:textId="77777777" w:rsidR="00267B4D" w:rsidRPr="00267B4D" w:rsidRDefault="00267B4D" w:rsidP="00162352">
      <w:pPr>
        <w:pStyle w:val="code"/>
        <w:ind w:firstLine="360"/>
      </w:pPr>
      <w:r w:rsidRPr="00267B4D">
        <w:t>&lt;/script&gt;</w:t>
      </w:r>
    </w:p>
    <w:p w14:paraId="06F06C92" w14:textId="77777777" w:rsidR="00267B4D" w:rsidRPr="00267B4D" w:rsidRDefault="00267B4D" w:rsidP="00162352">
      <w:pPr>
        <w:pStyle w:val="code"/>
        <w:ind w:firstLine="360"/>
      </w:pPr>
    </w:p>
    <w:p w14:paraId="5081C1D4" w14:textId="77777777" w:rsidR="00267B4D" w:rsidRPr="00267B4D" w:rsidRDefault="00267B4D" w:rsidP="00162352">
      <w:pPr>
        <w:pStyle w:val="code"/>
        <w:ind w:firstLine="360"/>
      </w:pPr>
      <w:r w:rsidRPr="00267B4D">
        <w:t>&lt;template&gt;</w:t>
      </w:r>
    </w:p>
    <w:p w14:paraId="1CF5C2FA" w14:textId="3A3507D6" w:rsidR="00267B4D" w:rsidRPr="00267B4D" w:rsidRDefault="00267B4D" w:rsidP="00162352">
      <w:pPr>
        <w:pStyle w:val="code"/>
        <w:ind w:firstLine="360"/>
      </w:pPr>
      <w:r w:rsidRPr="00267B4D">
        <w:t>  &lt;div</w:t>
      </w:r>
      <w:r w:rsidR="00CA4907">
        <w:rPr>
          <w:rFonts w:hint="eastAsia"/>
        </w:rPr>
        <w:t xml:space="preserve"> </w:t>
      </w:r>
      <w:r w:rsidR="00CA4907" w:rsidRPr="005215B4">
        <w:t>class="</w:t>
      </w:r>
      <w:r w:rsidR="00CA4907">
        <w:rPr>
          <w:rFonts w:hint="eastAsia"/>
        </w:rPr>
        <w:t>info</w:t>
      </w:r>
      <w:r w:rsidR="00CA4907" w:rsidRPr="005215B4">
        <w:t>"</w:t>
      </w:r>
      <w:r w:rsidRPr="00267B4D">
        <w:t>&gt;info&lt;/div&gt;</w:t>
      </w:r>
    </w:p>
    <w:p w14:paraId="1B45A5F2" w14:textId="77777777" w:rsidR="00267B4D" w:rsidRPr="00267B4D" w:rsidRDefault="00267B4D" w:rsidP="00162352">
      <w:pPr>
        <w:pStyle w:val="code"/>
        <w:ind w:firstLine="360"/>
      </w:pPr>
      <w:r w:rsidRPr="00267B4D">
        <w:t>&lt;/template&gt;</w:t>
      </w:r>
    </w:p>
    <w:p w14:paraId="59FC066F" w14:textId="77777777" w:rsidR="00267B4D" w:rsidRPr="00267B4D" w:rsidRDefault="00267B4D" w:rsidP="00162352">
      <w:pPr>
        <w:pStyle w:val="code"/>
        <w:ind w:firstLine="360"/>
      </w:pPr>
    </w:p>
    <w:p w14:paraId="348FC224" w14:textId="77777777" w:rsidR="00267B4D" w:rsidRPr="00267B4D" w:rsidRDefault="00267B4D" w:rsidP="00162352">
      <w:pPr>
        <w:pStyle w:val="code"/>
        <w:ind w:firstLine="360"/>
      </w:pPr>
      <w:r w:rsidRPr="00267B4D">
        <w:t>&lt;style scoped&gt;&lt;/style&gt;</w:t>
      </w:r>
    </w:p>
    <w:p w14:paraId="79CFF96C" w14:textId="093D0406" w:rsidR="007D7C7A" w:rsidRDefault="007D7C7A" w:rsidP="007D7C7A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proofErr w:type="spellStart"/>
      <w:r>
        <w:rPr>
          <w:rFonts w:hint="eastAsia"/>
        </w:rPr>
        <w:t>Work.vue</w:t>
      </w:r>
      <w:proofErr w:type="spellEnd"/>
    </w:p>
    <w:p w14:paraId="4740D75C" w14:textId="77777777" w:rsidR="00267B4D" w:rsidRPr="00267B4D" w:rsidRDefault="00267B4D" w:rsidP="00162352">
      <w:pPr>
        <w:pStyle w:val="code"/>
        <w:ind w:firstLine="360"/>
      </w:pPr>
      <w:r w:rsidRPr="00267B4D">
        <w:t>&lt;script setup&gt;</w:t>
      </w:r>
    </w:p>
    <w:p w14:paraId="1D92CBE6" w14:textId="77777777" w:rsidR="00267B4D" w:rsidRPr="00267B4D" w:rsidRDefault="00267B4D" w:rsidP="00162352">
      <w:pPr>
        <w:pStyle w:val="code"/>
        <w:ind w:firstLine="360"/>
      </w:pPr>
      <w:r w:rsidRPr="00267B4D">
        <w:t xml:space="preserve">import </w:t>
      </w:r>
      <w:proofErr w:type="gramStart"/>
      <w:r w:rsidRPr="00267B4D">
        <w:t xml:space="preserve">{ </w:t>
      </w:r>
      <w:proofErr w:type="spellStart"/>
      <w:r w:rsidRPr="00267B4D">
        <w:t>onMounted</w:t>
      </w:r>
      <w:proofErr w:type="spellEnd"/>
      <w:proofErr w:type="gramEnd"/>
      <w:r w:rsidRPr="00267B4D">
        <w:t xml:space="preserve">, </w:t>
      </w:r>
      <w:proofErr w:type="spellStart"/>
      <w:r w:rsidRPr="00267B4D">
        <w:t>onUnmounted</w:t>
      </w:r>
      <w:proofErr w:type="spellEnd"/>
      <w:r w:rsidRPr="00267B4D">
        <w:t xml:space="preserve"> } from 'vue'</w:t>
      </w:r>
    </w:p>
    <w:p w14:paraId="23A50A7A" w14:textId="77777777" w:rsidR="00267B4D" w:rsidRPr="00267B4D" w:rsidRDefault="00267B4D" w:rsidP="00162352">
      <w:pPr>
        <w:pStyle w:val="code"/>
        <w:ind w:firstLine="360"/>
      </w:pPr>
      <w:proofErr w:type="spellStart"/>
      <w:proofErr w:type="gramStart"/>
      <w:r w:rsidRPr="00267B4D">
        <w:t>onMounted</w:t>
      </w:r>
      <w:proofErr w:type="spellEnd"/>
      <w:r w:rsidRPr="00267B4D">
        <w:t>(</w:t>
      </w:r>
      <w:proofErr w:type="gramEnd"/>
      <w:r w:rsidRPr="00267B4D">
        <w:t>() =&gt; {</w:t>
      </w:r>
    </w:p>
    <w:p w14:paraId="0D8FAE95" w14:textId="77777777" w:rsidR="00267B4D" w:rsidRPr="00267B4D" w:rsidRDefault="00267B4D" w:rsidP="00162352">
      <w:pPr>
        <w:pStyle w:val="code"/>
        <w:ind w:firstLine="360"/>
      </w:pPr>
      <w:r w:rsidRPr="00267B4D">
        <w:t xml:space="preserve">  </w:t>
      </w:r>
      <w:proofErr w:type="gramStart"/>
      <w:r w:rsidRPr="00267B4D">
        <w:t>console.log(</w:t>
      </w:r>
      <w:proofErr w:type="gramEnd"/>
      <w:r w:rsidRPr="00267B4D">
        <w:t>'work mounted');</w:t>
      </w:r>
    </w:p>
    <w:p w14:paraId="5C294FD0" w14:textId="77777777" w:rsidR="00267B4D" w:rsidRPr="00267B4D" w:rsidRDefault="00267B4D" w:rsidP="00162352">
      <w:pPr>
        <w:pStyle w:val="code"/>
        <w:ind w:firstLine="360"/>
      </w:pPr>
      <w:r w:rsidRPr="00267B4D">
        <w:t>})</w:t>
      </w:r>
    </w:p>
    <w:p w14:paraId="37E7B58E" w14:textId="77777777" w:rsidR="00267B4D" w:rsidRPr="00267B4D" w:rsidRDefault="00267B4D" w:rsidP="00162352">
      <w:pPr>
        <w:pStyle w:val="code"/>
        <w:ind w:firstLine="360"/>
      </w:pPr>
      <w:proofErr w:type="spellStart"/>
      <w:proofErr w:type="gramStart"/>
      <w:r w:rsidRPr="00267B4D">
        <w:t>onUnmounted</w:t>
      </w:r>
      <w:proofErr w:type="spellEnd"/>
      <w:r w:rsidRPr="00267B4D">
        <w:t>(</w:t>
      </w:r>
      <w:proofErr w:type="gramEnd"/>
      <w:r w:rsidRPr="00267B4D">
        <w:t>() =&gt; {</w:t>
      </w:r>
    </w:p>
    <w:p w14:paraId="4F2CDE01" w14:textId="77777777" w:rsidR="00267B4D" w:rsidRPr="00267B4D" w:rsidRDefault="00267B4D" w:rsidP="00162352">
      <w:pPr>
        <w:pStyle w:val="code"/>
        <w:ind w:firstLine="360"/>
      </w:pPr>
      <w:r w:rsidRPr="00267B4D">
        <w:t xml:space="preserve">  </w:t>
      </w:r>
      <w:proofErr w:type="gramStart"/>
      <w:r w:rsidRPr="00267B4D">
        <w:t>console.log(</w:t>
      </w:r>
      <w:proofErr w:type="gramEnd"/>
      <w:r w:rsidRPr="00267B4D">
        <w:t>'work unmounted');</w:t>
      </w:r>
    </w:p>
    <w:p w14:paraId="074DA8E7" w14:textId="77777777" w:rsidR="00267B4D" w:rsidRPr="00267B4D" w:rsidRDefault="00267B4D" w:rsidP="00162352">
      <w:pPr>
        <w:pStyle w:val="code"/>
        <w:ind w:firstLine="360"/>
      </w:pPr>
      <w:r w:rsidRPr="00267B4D">
        <w:t>})</w:t>
      </w:r>
    </w:p>
    <w:p w14:paraId="6C3353C3" w14:textId="77777777" w:rsidR="00267B4D" w:rsidRPr="00267B4D" w:rsidRDefault="00267B4D" w:rsidP="00162352">
      <w:pPr>
        <w:pStyle w:val="code"/>
        <w:ind w:firstLine="360"/>
      </w:pPr>
      <w:r w:rsidRPr="00267B4D">
        <w:t>&lt;/script&gt;</w:t>
      </w:r>
    </w:p>
    <w:p w14:paraId="082161EB" w14:textId="77777777" w:rsidR="00267B4D" w:rsidRPr="00267B4D" w:rsidRDefault="00267B4D" w:rsidP="00162352">
      <w:pPr>
        <w:pStyle w:val="code"/>
        <w:ind w:firstLine="360"/>
      </w:pPr>
    </w:p>
    <w:p w14:paraId="03B63470" w14:textId="77777777" w:rsidR="00267B4D" w:rsidRPr="00267B4D" w:rsidRDefault="00267B4D" w:rsidP="00162352">
      <w:pPr>
        <w:pStyle w:val="code"/>
        <w:ind w:firstLine="360"/>
      </w:pPr>
      <w:r w:rsidRPr="00267B4D">
        <w:t>&lt;template&gt;</w:t>
      </w:r>
    </w:p>
    <w:p w14:paraId="00066BC8" w14:textId="784F2408" w:rsidR="00267B4D" w:rsidRPr="00267B4D" w:rsidRDefault="00267B4D" w:rsidP="00162352">
      <w:pPr>
        <w:pStyle w:val="code"/>
        <w:ind w:firstLine="360"/>
      </w:pPr>
      <w:r w:rsidRPr="00267B4D">
        <w:t>  &lt;div</w:t>
      </w:r>
      <w:r w:rsidR="00CA4907">
        <w:rPr>
          <w:rFonts w:hint="eastAsia"/>
        </w:rPr>
        <w:t xml:space="preserve"> </w:t>
      </w:r>
      <w:r w:rsidR="00CA4907" w:rsidRPr="005215B4">
        <w:t>class="</w:t>
      </w:r>
      <w:r w:rsidR="00CA4907">
        <w:rPr>
          <w:rFonts w:hint="eastAsia"/>
        </w:rPr>
        <w:t>work</w:t>
      </w:r>
      <w:r w:rsidR="00CA4907" w:rsidRPr="005215B4">
        <w:t>"</w:t>
      </w:r>
      <w:r w:rsidRPr="00267B4D">
        <w:t>&gt;work&lt;/div&gt;</w:t>
      </w:r>
    </w:p>
    <w:p w14:paraId="116188E3" w14:textId="77777777" w:rsidR="00267B4D" w:rsidRPr="00267B4D" w:rsidRDefault="00267B4D" w:rsidP="00162352">
      <w:pPr>
        <w:pStyle w:val="code"/>
        <w:ind w:firstLine="360"/>
      </w:pPr>
      <w:r w:rsidRPr="00267B4D">
        <w:t>&lt;/template&gt;</w:t>
      </w:r>
    </w:p>
    <w:p w14:paraId="65CD2CE7" w14:textId="77777777" w:rsidR="00267B4D" w:rsidRPr="00267B4D" w:rsidRDefault="00267B4D" w:rsidP="00162352">
      <w:pPr>
        <w:pStyle w:val="code"/>
        <w:ind w:firstLine="360"/>
      </w:pPr>
    </w:p>
    <w:p w14:paraId="0B408982" w14:textId="77777777" w:rsidR="00267B4D" w:rsidRPr="00267B4D" w:rsidRDefault="00267B4D" w:rsidP="00162352">
      <w:pPr>
        <w:pStyle w:val="code"/>
        <w:ind w:firstLine="360"/>
      </w:pPr>
      <w:r w:rsidRPr="00267B4D">
        <w:t>&lt;style scoped&gt;&lt;/style&gt;</w:t>
      </w:r>
    </w:p>
    <w:p w14:paraId="3F3DD9F5" w14:textId="22B98356" w:rsidR="007D7C7A" w:rsidRDefault="007D7C7A" w:rsidP="007D7C7A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proofErr w:type="spellStart"/>
      <w:r>
        <w:rPr>
          <w:rFonts w:hint="eastAsia"/>
        </w:rPr>
        <w:lastRenderedPageBreak/>
        <w:t>Team.vue</w:t>
      </w:r>
      <w:proofErr w:type="spellEnd"/>
    </w:p>
    <w:p w14:paraId="65EA3F4F" w14:textId="77777777" w:rsidR="00267B4D" w:rsidRPr="00267B4D" w:rsidRDefault="00267B4D" w:rsidP="00162352">
      <w:pPr>
        <w:pStyle w:val="code"/>
        <w:ind w:firstLine="360"/>
      </w:pPr>
      <w:r w:rsidRPr="00267B4D">
        <w:t>&lt;script setup&gt;</w:t>
      </w:r>
    </w:p>
    <w:p w14:paraId="668B9BDA" w14:textId="77777777" w:rsidR="00267B4D" w:rsidRPr="00267B4D" w:rsidRDefault="00267B4D" w:rsidP="00162352">
      <w:pPr>
        <w:pStyle w:val="code"/>
        <w:ind w:firstLine="360"/>
      </w:pPr>
      <w:r w:rsidRPr="00267B4D">
        <w:t xml:space="preserve">import </w:t>
      </w:r>
      <w:proofErr w:type="gramStart"/>
      <w:r w:rsidRPr="00267B4D">
        <w:t xml:space="preserve">{ </w:t>
      </w:r>
      <w:proofErr w:type="spellStart"/>
      <w:r w:rsidRPr="00267B4D">
        <w:t>onMounted</w:t>
      </w:r>
      <w:proofErr w:type="spellEnd"/>
      <w:proofErr w:type="gramEnd"/>
      <w:r w:rsidRPr="00267B4D">
        <w:t xml:space="preserve">, </w:t>
      </w:r>
      <w:proofErr w:type="spellStart"/>
      <w:r w:rsidRPr="00267B4D">
        <w:t>onUnmounted</w:t>
      </w:r>
      <w:proofErr w:type="spellEnd"/>
      <w:r w:rsidRPr="00267B4D">
        <w:t xml:space="preserve"> } from 'vue'</w:t>
      </w:r>
    </w:p>
    <w:p w14:paraId="14E6F874" w14:textId="77777777" w:rsidR="00267B4D" w:rsidRPr="00267B4D" w:rsidRDefault="00267B4D" w:rsidP="00162352">
      <w:pPr>
        <w:pStyle w:val="code"/>
        <w:ind w:firstLine="360"/>
      </w:pPr>
      <w:proofErr w:type="spellStart"/>
      <w:proofErr w:type="gramStart"/>
      <w:r w:rsidRPr="00267B4D">
        <w:t>onMounted</w:t>
      </w:r>
      <w:proofErr w:type="spellEnd"/>
      <w:r w:rsidRPr="00267B4D">
        <w:t>(</w:t>
      </w:r>
      <w:proofErr w:type="gramEnd"/>
      <w:r w:rsidRPr="00267B4D">
        <w:t>() =&gt; {</w:t>
      </w:r>
    </w:p>
    <w:p w14:paraId="7BD63016" w14:textId="77777777" w:rsidR="00267B4D" w:rsidRPr="00267B4D" w:rsidRDefault="00267B4D" w:rsidP="00162352">
      <w:pPr>
        <w:pStyle w:val="code"/>
        <w:ind w:firstLine="360"/>
      </w:pPr>
      <w:r w:rsidRPr="00267B4D">
        <w:t xml:space="preserve">  </w:t>
      </w:r>
      <w:proofErr w:type="gramStart"/>
      <w:r w:rsidRPr="00267B4D">
        <w:t>console.log(</w:t>
      </w:r>
      <w:proofErr w:type="gramEnd"/>
      <w:r w:rsidRPr="00267B4D">
        <w:t>'team mounted');</w:t>
      </w:r>
    </w:p>
    <w:p w14:paraId="62FFB3CD" w14:textId="77777777" w:rsidR="00267B4D" w:rsidRPr="00267B4D" w:rsidRDefault="00267B4D" w:rsidP="00162352">
      <w:pPr>
        <w:pStyle w:val="code"/>
        <w:ind w:firstLine="360"/>
      </w:pPr>
      <w:r w:rsidRPr="00267B4D">
        <w:t>})</w:t>
      </w:r>
    </w:p>
    <w:p w14:paraId="06A1AA66" w14:textId="77777777" w:rsidR="00267B4D" w:rsidRPr="00267B4D" w:rsidRDefault="00267B4D" w:rsidP="00162352">
      <w:pPr>
        <w:pStyle w:val="code"/>
        <w:ind w:firstLine="360"/>
      </w:pPr>
      <w:proofErr w:type="spellStart"/>
      <w:proofErr w:type="gramStart"/>
      <w:r w:rsidRPr="00267B4D">
        <w:t>onUnmounted</w:t>
      </w:r>
      <w:proofErr w:type="spellEnd"/>
      <w:r w:rsidRPr="00267B4D">
        <w:t>(</w:t>
      </w:r>
      <w:proofErr w:type="gramEnd"/>
      <w:r w:rsidRPr="00267B4D">
        <w:t>() =&gt; {</w:t>
      </w:r>
    </w:p>
    <w:p w14:paraId="0312C641" w14:textId="77777777" w:rsidR="00267B4D" w:rsidRPr="00267B4D" w:rsidRDefault="00267B4D" w:rsidP="00162352">
      <w:pPr>
        <w:pStyle w:val="code"/>
        <w:ind w:firstLine="360"/>
      </w:pPr>
      <w:r w:rsidRPr="00267B4D">
        <w:t xml:space="preserve">  </w:t>
      </w:r>
      <w:proofErr w:type="gramStart"/>
      <w:r w:rsidRPr="00267B4D">
        <w:t>console.log(</w:t>
      </w:r>
      <w:proofErr w:type="gramEnd"/>
      <w:r w:rsidRPr="00267B4D">
        <w:t>'team unmounted');</w:t>
      </w:r>
    </w:p>
    <w:p w14:paraId="024C4BC3" w14:textId="77777777" w:rsidR="00267B4D" w:rsidRPr="00267B4D" w:rsidRDefault="00267B4D" w:rsidP="00162352">
      <w:pPr>
        <w:pStyle w:val="code"/>
        <w:ind w:firstLine="360"/>
      </w:pPr>
      <w:r w:rsidRPr="00267B4D">
        <w:t>})</w:t>
      </w:r>
    </w:p>
    <w:p w14:paraId="48319024" w14:textId="77777777" w:rsidR="00267B4D" w:rsidRPr="00267B4D" w:rsidRDefault="00267B4D" w:rsidP="00162352">
      <w:pPr>
        <w:pStyle w:val="code"/>
        <w:ind w:firstLine="360"/>
      </w:pPr>
      <w:r w:rsidRPr="00267B4D">
        <w:t>&lt;/script&gt;</w:t>
      </w:r>
    </w:p>
    <w:p w14:paraId="30738507" w14:textId="77777777" w:rsidR="00267B4D" w:rsidRPr="00267B4D" w:rsidRDefault="00267B4D" w:rsidP="00162352">
      <w:pPr>
        <w:pStyle w:val="code"/>
        <w:ind w:firstLine="360"/>
      </w:pPr>
    </w:p>
    <w:p w14:paraId="5AC3301D" w14:textId="387FD728" w:rsidR="00267B4D" w:rsidRPr="00267B4D" w:rsidRDefault="00267B4D" w:rsidP="00162352">
      <w:pPr>
        <w:pStyle w:val="code"/>
        <w:ind w:firstLine="360"/>
      </w:pPr>
      <w:r w:rsidRPr="00267B4D">
        <w:t>&lt;template&gt;</w:t>
      </w:r>
    </w:p>
    <w:p w14:paraId="0D19A8D2" w14:textId="6568E64F" w:rsidR="00267B4D" w:rsidRPr="00267B4D" w:rsidRDefault="00267B4D" w:rsidP="00162352">
      <w:pPr>
        <w:pStyle w:val="code"/>
        <w:ind w:firstLine="360"/>
      </w:pPr>
      <w:r w:rsidRPr="00267B4D">
        <w:t>  &lt;div</w:t>
      </w:r>
      <w:r w:rsidR="00CA4907">
        <w:rPr>
          <w:rFonts w:hint="eastAsia"/>
        </w:rPr>
        <w:t xml:space="preserve"> </w:t>
      </w:r>
      <w:r w:rsidR="00CA4907" w:rsidRPr="005215B4">
        <w:t>class="</w:t>
      </w:r>
      <w:r w:rsidR="00CA4907">
        <w:rPr>
          <w:rFonts w:hint="eastAsia"/>
        </w:rPr>
        <w:t>team</w:t>
      </w:r>
      <w:r w:rsidR="00CA4907" w:rsidRPr="005215B4">
        <w:t>"</w:t>
      </w:r>
      <w:r w:rsidRPr="00267B4D">
        <w:t>&gt;team&lt;/div&gt;</w:t>
      </w:r>
    </w:p>
    <w:p w14:paraId="2C6E436D" w14:textId="77777777" w:rsidR="00267B4D" w:rsidRPr="00267B4D" w:rsidRDefault="00267B4D" w:rsidP="00162352">
      <w:pPr>
        <w:pStyle w:val="code"/>
        <w:ind w:firstLine="360"/>
      </w:pPr>
      <w:r w:rsidRPr="00267B4D">
        <w:t>&lt;/template&gt;</w:t>
      </w:r>
    </w:p>
    <w:p w14:paraId="1D1D7CD9" w14:textId="77777777" w:rsidR="00267B4D" w:rsidRPr="00267B4D" w:rsidRDefault="00267B4D" w:rsidP="00162352">
      <w:pPr>
        <w:pStyle w:val="code"/>
        <w:ind w:firstLine="360"/>
      </w:pPr>
    </w:p>
    <w:p w14:paraId="0F4B58EB" w14:textId="77777777" w:rsidR="00267B4D" w:rsidRPr="00267B4D" w:rsidRDefault="00267B4D" w:rsidP="00162352">
      <w:pPr>
        <w:pStyle w:val="code"/>
        <w:ind w:firstLine="360"/>
      </w:pPr>
      <w:r w:rsidRPr="00267B4D">
        <w:t>&lt;style scoped&gt;&lt;/style&gt;</w:t>
      </w:r>
    </w:p>
    <w:p w14:paraId="0D7084D0" w14:textId="3F7A511B" w:rsidR="007D7C7A" w:rsidRDefault="007D7C7A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在标签页主页</w:t>
      </w:r>
      <w:proofErr w:type="spellStart"/>
      <w:r w:rsidR="009B739C">
        <w:rPr>
          <w:rFonts w:hint="eastAsia"/>
        </w:rPr>
        <w:t>App.vue</w:t>
      </w:r>
      <w:proofErr w:type="spellEnd"/>
      <w:r w:rsidR="000729EE">
        <w:rPr>
          <w:rFonts w:hint="eastAsia"/>
        </w:rPr>
        <w:t>逻辑</w:t>
      </w:r>
      <w:r w:rsidR="000729EE">
        <w:rPr>
          <w:rFonts w:hint="eastAsia"/>
        </w:rPr>
        <w:t>&lt;script&gt;</w:t>
      </w:r>
      <w:r w:rsidR="00950089">
        <w:rPr>
          <w:rFonts w:hint="eastAsia"/>
        </w:rPr>
        <w:t>中</w:t>
      </w:r>
      <w:r w:rsidR="00065F3D">
        <w:rPr>
          <w:rFonts w:hint="eastAsia"/>
        </w:rPr>
        <w:t>，使用</w:t>
      </w:r>
      <w:r w:rsidR="00065F3D" w:rsidRPr="009B3721">
        <w:rPr>
          <w:rFonts w:hint="eastAsia"/>
          <w:b/>
          <w:bCs/>
        </w:rPr>
        <w:t>普通方式</w:t>
      </w:r>
      <w:r>
        <w:rPr>
          <w:rFonts w:hint="eastAsia"/>
        </w:rPr>
        <w:t>引入各测试组件</w:t>
      </w:r>
      <w:r w:rsidR="006A78C4">
        <w:rPr>
          <w:rFonts w:hint="eastAsia"/>
        </w:rPr>
        <w:t>及对应的包</w:t>
      </w:r>
      <w:r w:rsidR="00D36EEB">
        <w:rPr>
          <w:rFonts w:hint="eastAsia"/>
        </w:rPr>
        <w:t>。</w:t>
      </w:r>
    </w:p>
    <w:p w14:paraId="67524164" w14:textId="035997E8" w:rsidR="008B22B1" w:rsidRPr="008B22B1" w:rsidRDefault="008B22B1" w:rsidP="00162352">
      <w:pPr>
        <w:pStyle w:val="code"/>
        <w:ind w:firstLine="360"/>
      </w:pPr>
      <w:r w:rsidRPr="008B22B1">
        <w:t xml:space="preserve">import </w:t>
      </w:r>
      <w:proofErr w:type="gramStart"/>
      <w:r w:rsidRPr="008B22B1">
        <w:t>{ ref</w:t>
      </w:r>
      <w:proofErr w:type="gramEnd"/>
      <w:r w:rsidRPr="008B22B1">
        <w:t xml:space="preserve">, </w:t>
      </w:r>
      <w:proofErr w:type="spellStart"/>
      <w:r w:rsidRPr="008B22B1">
        <w:t>shallowRef</w:t>
      </w:r>
      <w:proofErr w:type="spellEnd"/>
      <w:r w:rsidRPr="008B22B1">
        <w:t xml:space="preserve"> } from 'vue';</w:t>
      </w:r>
    </w:p>
    <w:p w14:paraId="7AC91DA6" w14:textId="77777777" w:rsidR="00065F3D" w:rsidRDefault="00065F3D" w:rsidP="00162352">
      <w:pPr>
        <w:pStyle w:val="code"/>
        <w:ind w:firstLine="360"/>
      </w:pPr>
      <w:r>
        <w:t>import Home from './tabs/</w:t>
      </w:r>
      <w:proofErr w:type="spellStart"/>
      <w:r>
        <w:t>Home.vue</w:t>
      </w:r>
      <w:proofErr w:type="spellEnd"/>
      <w:r>
        <w:t>'</w:t>
      </w:r>
    </w:p>
    <w:p w14:paraId="10837161" w14:textId="77777777" w:rsidR="00065F3D" w:rsidRDefault="00065F3D" w:rsidP="00162352">
      <w:pPr>
        <w:pStyle w:val="code"/>
        <w:ind w:firstLine="360"/>
      </w:pPr>
      <w:r>
        <w:t>import Info from './tabs/</w:t>
      </w:r>
      <w:proofErr w:type="spellStart"/>
      <w:r>
        <w:t>Info.vue</w:t>
      </w:r>
      <w:proofErr w:type="spellEnd"/>
      <w:r>
        <w:t>'</w:t>
      </w:r>
    </w:p>
    <w:p w14:paraId="1DA14452" w14:textId="77777777" w:rsidR="00065F3D" w:rsidRDefault="00065F3D" w:rsidP="00162352">
      <w:pPr>
        <w:pStyle w:val="code"/>
        <w:ind w:firstLine="360"/>
      </w:pPr>
      <w:r>
        <w:t>import Team from './tabs/</w:t>
      </w:r>
      <w:proofErr w:type="spellStart"/>
      <w:r>
        <w:t>Team.vue</w:t>
      </w:r>
      <w:proofErr w:type="spellEnd"/>
      <w:r>
        <w:t>'</w:t>
      </w:r>
    </w:p>
    <w:p w14:paraId="66BFCAAF" w14:textId="4EC6CC77" w:rsidR="00065F3D" w:rsidRPr="00065F3D" w:rsidRDefault="00065F3D" w:rsidP="00162352">
      <w:pPr>
        <w:pStyle w:val="code"/>
        <w:ind w:firstLine="360"/>
      </w:pPr>
      <w:r>
        <w:t>import Work from './tabs/</w:t>
      </w:r>
      <w:proofErr w:type="spellStart"/>
      <w:r>
        <w:t>Work.vue</w:t>
      </w:r>
      <w:proofErr w:type="spellEnd"/>
      <w:r>
        <w:t>'</w:t>
      </w:r>
    </w:p>
    <w:p w14:paraId="364ED4F6" w14:textId="2A6022FB" w:rsidR="008577FC" w:rsidRDefault="00953E08" w:rsidP="00581BE0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在</w:t>
      </w:r>
      <w:bookmarkStart w:id="1" w:name="_Hlk164535995"/>
      <w:r w:rsidRPr="00953E08">
        <w:rPr>
          <w:rFonts w:hint="eastAsia"/>
        </w:rPr>
        <w:t>标签页主页</w:t>
      </w:r>
      <w:proofErr w:type="spellStart"/>
      <w:r w:rsidRPr="00953E08">
        <w:rPr>
          <w:rFonts w:hint="eastAsia"/>
        </w:rPr>
        <w:t>App.vue</w:t>
      </w:r>
      <w:proofErr w:type="spellEnd"/>
      <w:r w:rsidRPr="00953E08">
        <w:rPr>
          <w:rFonts w:hint="eastAsia"/>
        </w:rPr>
        <w:t>逻辑</w:t>
      </w:r>
      <w:r w:rsidRPr="00953E08">
        <w:rPr>
          <w:rFonts w:hint="eastAsia"/>
        </w:rPr>
        <w:t>&lt;script&gt;</w:t>
      </w:r>
      <w:bookmarkEnd w:id="1"/>
      <w:r w:rsidR="00950089" w:rsidRPr="00953E08">
        <w:rPr>
          <w:rFonts w:hint="eastAsia"/>
        </w:rPr>
        <w:t>中</w:t>
      </w:r>
      <w:r>
        <w:rPr>
          <w:rFonts w:hint="eastAsia"/>
        </w:rPr>
        <w:t>定义响应式</w:t>
      </w:r>
      <w:r w:rsidR="00C7298F">
        <w:rPr>
          <w:rFonts w:hint="eastAsia"/>
        </w:rPr>
        <w:t>变量</w:t>
      </w:r>
      <w:r>
        <w:rPr>
          <w:rFonts w:hint="eastAsia"/>
        </w:rPr>
        <w:t>和方法。其中</w:t>
      </w:r>
      <w:r w:rsidR="00D36EEB">
        <w:rPr>
          <w:rFonts w:hint="eastAsia"/>
        </w:rPr>
        <w:t>，变量</w:t>
      </w:r>
      <w:proofErr w:type="spellStart"/>
      <w:r>
        <w:rPr>
          <w:rFonts w:hint="eastAsia"/>
        </w:rPr>
        <w:t>ind</w:t>
      </w:r>
      <w:proofErr w:type="spellEnd"/>
      <w:r>
        <w:rPr>
          <w:rFonts w:hint="eastAsia"/>
        </w:rPr>
        <w:t>用来表示动态渲染组件的索引；</w:t>
      </w:r>
      <w:r w:rsidR="00D36EEB">
        <w:rPr>
          <w:rFonts w:hint="eastAsia"/>
        </w:rPr>
        <w:t>变量</w:t>
      </w:r>
      <w:r>
        <w:rPr>
          <w:rFonts w:hint="eastAsia"/>
        </w:rPr>
        <w:t>list</w:t>
      </w:r>
      <w:r>
        <w:rPr>
          <w:rFonts w:hint="eastAsia"/>
        </w:rPr>
        <w:t>为动态组件列表；</w:t>
      </w:r>
      <w:r w:rsidR="00D36EEB">
        <w:rPr>
          <w:rFonts w:hint="eastAsia"/>
        </w:rPr>
        <w:t>方法</w:t>
      </w:r>
      <w:proofErr w:type="spellStart"/>
      <w:r w:rsidRPr="00953E08">
        <w:t>setInd</w:t>
      </w:r>
      <w:proofErr w:type="spellEnd"/>
      <w:r>
        <w:rPr>
          <w:rFonts w:hint="eastAsia"/>
        </w:rPr>
        <w:t>用来改变</w:t>
      </w:r>
      <w:proofErr w:type="spellStart"/>
      <w:r>
        <w:rPr>
          <w:rFonts w:hint="eastAsia"/>
        </w:rPr>
        <w:t>ind</w:t>
      </w:r>
      <w:proofErr w:type="spellEnd"/>
      <w:r w:rsidR="009D4194">
        <w:rPr>
          <w:rFonts w:hint="eastAsia"/>
        </w:rPr>
        <w:t>从而</w:t>
      </w:r>
      <w:r>
        <w:rPr>
          <w:rFonts w:hint="eastAsia"/>
        </w:rPr>
        <w:t>实现组件切换，达到</w:t>
      </w:r>
      <w:r w:rsidR="006A6362">
        <w:rPr>
          <w:rFonts w:hint="eastAsia"/>
        </w:rPr>
        <w:t>动态</w:t>
      </w:r>
      <w:r>
        <w:rPr>
          <w:rFonts w:hint="eastAsia"/>
        </w:rPr>
        <w:t>渲染组件的目的。</w:t>
      </w:r>
    </w:p>
    <w:p w14:paraId="35C7E029" w14:textId="77777777" w:rsidR="00953E08" w:rsidRPr="000B57EA" w:rsidRDefault="00953E08" w:rsidP="00162352">
      <w:pPr>
        <w:pStyle w:val="code"/>
        <w:ind w:firstLine="360"/>
      </w:pPr>
      <w:r w:rsidRPr="000B57EA">
        <w:t xml:space="preserve">let </w:t>
      </w:r>
      <w:proofErr w:type="spellStart"/>
      <w:r w:rsidRPr="000B57EA">
        <w:t>ind</w:t>
      </w:r>
      <w:proofErr w:type="spellEnd"/>
      <w:r w:rsidRPr="000B57EA">
        <w:t xml:space="preserve"> = </w:t>
      </w:r>
      <w:proofErr w:type="gramStart"/>
      <w:r w:rsidRPr="000B57EA">
        <w:t>ref(</w:t>
      </w:r>
      <w:proofErr w:type="gramEnd"/>
      <w:r w:rsidRPr="000B57EA">
        <w:t>0)</w:t>
      </w:r>
    </w:p>
    <w:p w14:paraId="4FEF45C8" w14:textId="77777777" w:rsidR="00953E08" w:rsidRPr="000B57EA" w:rsidRDefault="00953E08" w:rsidP="00162352">
      <w:pPr>
        <w:pStyle w:val="code"/>
        <w:ind w:firstLine="360"/>
      </w:pPr>
      <w:r w:rsidRPr="000B57EA">
        <w:t xml:space="preserve">const list = </w:t>
      </w:r>
      <w:proofErr w:type="spellStart"/>
      <w:proofErr w:type="gramStart"/>
      <w:r w:rsidRPr="000B57EA">
        <w:t>shallowRef</w:t>
      </w:r>
      <w:proofErr w:type="spellEnd"/>
      <w:r w:rsidRPr="000B57EA">
        <w:t>(</w:t>
      </w:r>
      <w:proofErr w:type="gramEnd"/>
      <w:r w:rsidRPr="000B57EA">
        <w:t>[{</w:t>
      </w:r>
    </w:p>
    <w:p w14:paraId="2954EF09" w14:textId="77777777" w:rsidR="00953E08" w:rsidRPr="000B57EA" w:rsidRDefault="00953E08" w:rsidP="00162352">
      <w:pPr>
        <w:pStyle w:val="code"/>
        <w:ind w:firstLine="360"/>
      </w:pPr>
      <w:r w:rsidRPr="000B57EA">
        <w:t>  tag: 'Home',</w:t>
      </w:r>
    </w:p>
    <w:p w14:paraId="3A62FCE5" w14:textId="77777777" w:rsidR="00953E08" w:rsidRPr="000B57EA" w:rsidRDefault="00953E08" w:rsidP="00162352">
      <w:pPr>
        <w:pStyle w:val="code"/>
        <w:ind w:firstLine="360"/>
      </w:pPr>
      <w:r w:rsidRPr="000B57EA">
        <w:t>  component: Home</w:t>
      </w:r>
    </w:p>
    <w:p w14:paraId="028CA1C1" w14:textId="77777777" w:rsidR="00953E08" w:rsidRPr="000B57EA" w:rsidRDefault="00953E08" w:rsidP="00162352">
      <w:pPr>
        <w:pStyle w:val="code"/>
        <w:ind w:firstLine="360"/>
      </w:pPr>
      <w:r w:rsidRPr="000B57EA">
        <w:t>}, {</w:t>
      </w:r>
    </w:p>
    <w:p w14:paraId="6826244E" w14:textId="77777777" w:rsidR="00953E08" w:rsidRPr="000B57EA" w:rsidRDefault="00953E08" w:rsidP="00162352">
      <w:pPr>
        <w:pStyle w:val="code"/>
        <w:ind w:firstLine="360"/>
      </w:pPr>
      <w:r w:rsidRPr="000B57EA">
        <w:t>  tag: 'Info',</w:t>
      </w:r>
    </w:p>
    <w:p w14:paraId="1A4BB136" w14:textId="77777777" w:rsidR="00953E08" w:rsidRPr="000B57EA" w:rsidRDefault="00953E08" w:rsidP="00162352">
      <w:pPr>
        <w:pStyle w:val="code"/>
        <w:ind w:firstLine="360"/>
      </w:pPr>
      <w:r w:rsidRPr="000B57EA">
        <w:t>  component: Info</w:t>
      </w:r>
    </w:p>
    <w:p w14:paraId="64DA2C2C" w14:textId="77777777" w:rsidR="00953E08" w:rsidRPr="000B57EA" w:rsidRDefault="00953E08" w:rsidP="00162352">
      <w:pPr>
        <w:pStyle w:val="code"/>
        <w:ind w:firstLine="360"/>
      </w:pPr>
      <w:r w:rsidRPr="000B57EA">
        <w:t>}, {</w:t>
      </w:r>
    </w:p>
    <w:p w14:paraId="20DD7FBC" w14:textId="77777777" w:rsidR="00953E08" w:rsidRPr="000B57EA" w:rsidRDefault="00953E08" w:rsidP="00162352">
      <w:pPr>
        <w:pStyle w:val="code"/>
        <w:ind w:firstLine="360"/>
      </w:pPr>
      <w:r w:rsidRPr="000B57EA">
        <w:t>  tag: 'Team',</w:t>
      </w:r>
    </w:p>
    <w:p w14:paraId="6C7A0A6A" w14:textId="77777777" w:rsidR="00953E08" w:rsidRPr="000B57EA" w:rsidRDefault="00953E08" w:rsidP="00162352">
      <w:pPr>
        <w:pStyle w:val="code"/>
        <w:ind w:firstLine="360"/>
      </w:pPr>
      <w:r w:rsidRPr="000B57EA">
        <w:t>  component: Team</w:t>
      </w:r>
    </w:p>
    <w:p w14:paraId="20EE6A6A" w14:textId="77777777" w:rsidR="00953E08" w:rsidRPr="000B57EA" w:rsidRDefault="00953E08" w:rsidP="00162352">
      <w:pPr>
        <w:pStyle w:val="code"/>
        <w:ind w:firstLine="360"/>
      </w:pPr>
      <w:r w:rsidRPr="000B57EA">
        <w:t>}, {</w:t>
      </w:r>
    </w:p>
    <w:p w14:paraId="7575192E" w14:textId="77777777" w:rsidR="00953E08" w:rsidRPr="000B57EA" w:rsidRDefault="00953E08" w:rsidP="00162352">
      <w:pPr>
        <w:pStyle w:val="code"/>
        <w:ind w:firstLine="360"/>
      </w:pPr>
      <w:r w:rsidRPr="000B57EA">
        <w:t>  tag: 'Work',</w:t>
      </w:r>
    </w:p>
    <w:p w14:paraId="2853EE27" w14:textId="77777777" w:rsidR="00953E08" w:rsidRPr="000B57EA" w:rsidRDefault="00953E08" w:rsidP="00162352">
      <w:pPr>
        <w:pStyle w:val="code"/>
        <w:ind w:firstLine="360"/>
      </w:pPr>
      <w:r w:rsidRPr="000B57EA">
        <w:t>  component: Work</w:t>
      </w:r>
    </w:p>
    <w:p w14:paraId="36E40C22" w14:textId="77777777" w:rsidR="00953E08" w:rsidRPr="000B57EA" w:rsidRDefault="00953E08" w:rsidP="00162352">
      <w:pPr>
        <w:pStyle w:val="code"/>
        <w:ind w:firstLine="360"/>
      </w:pPr>
      <w:r w:rsidRPr="000B57EA">
        <w:t>}])</w:t>
      </w:r>
    </w:p>
    <w:p w14:paraId="65B25681" w14:textId="77777777" w:rsidR="00953E08" w:rsidRPr="000B57EA" w:rsidRDefault="00953E08" w:rsidP="00162352">
      <w:pPr>
        <w:pStyle w:val="code"/>
        <w:ind w:firstLine="360"/>
      </w:pPr>
      <w:r w:rsidRPr="000B57EA">
        <w:lastRenderedPageBreak/>
        <w:t xml:space="preserve">const </w:t>
      </w:r>
      <w:proofErr w:type="spellStart"/>
      <w:r w:rsidRPr="000B57EA">
        <w:t>setInd</w:t>
      </w:r>
      <w:proofErr w:type="spellEnd"/>
      <w:r w:rsidRPr="000B57EA">
        <w:t xml:space="preserve"> = (index) =&gt; {</w:t>
      </w:r>
    </w:p>
    <w:p w14:paraId="05AD911F" w14:textId="77777777" w:rsidR="00953E08" w:rsidRPr="000B57EA" w:rsidRDefault="00953E08" w:rsidP="00162352">
      <w:pPr>
        <w:pStyle w:val="code"/>
        <w:ind w:firstLine="360"/>
      </w:pPr>
      <w:r w:rsidRPr="000B57EA">
        <w:t xml:space="preserve">  </w:t>
      </w:r>
      <w:proofErr w:type="spellStart"/>
      <w:r w:rsidRPr="000B57EA">
        <w:t>ind.value</w:t>
      </w:r>
      <w:proofErr w:type="spellEnd"/>
      <w:r w:rsidRPr="000B57EA">
        <w:t xml:space="preserve"> = index</w:t>
      </w:r>
    </w:p>
    <w:p w14:paraId="6EA50835" w14:textId="77777777" w:rsidR="00953E08" w:rsidRPr="000B57EA" w:rsidRDefault="00953E08" w:rsidP="00162352">
      <w:pPr>
        <w:pStyle w:val="code"/>
        <w:ind w:firstLine="360"/>
      </w:pPr>
      <w:r w:rsidRPr="000B57EA">
        <w:t>}</w:t>
      </w:r>
    </w:p>
    <w:p w14:paraId="175DAECF" w14:textId="634A99DC" w:rsidR="00953E08" w:rsidRDefault="00830E2B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在</w:t>
      </w:r>
      <w:r w:rsidR="001052D3" w:rsidRPr="001052D3">
        <w:rPr>
          <w:rFonts w:hint="eastAsia"/>
        </w:rPr>
        <w:t>标签页主页</w:t>
      </w:r>
      <w:proofErr w:type="spellStart"/>
      <w:r w:rsidR="001052D3" w:rsidRPr="001052D3">
        <w:rPr>
          <w:rFonts w:hint="eastAsia"/>
        </w:rPr>
        <w:t>App.vue</w:t>
      </w:r>
      <w:proofErr w:type="spellEnd"/>
      <w:r w:rsidR="001052D3">
        <w:rPr>
          <w:rFonts w:hint="eastAsia"/>
        </w:rPr>
        <w:t>结构</w:t>
      </w:r>
      <w:r w:rsidR="001052D3" w:rsidRPr="001052D3">
        <w:rPr>
          <w:rFonts w:hint="eastAsia"/>
        </w:rPr>
        <w:t>&lt;</w:t>
      </w:r>
      <w:r w:rsidR="001052D3" w:rsidRPr="001052D3">
        <w:t xml:space="preserve"> template</w:t>
      </w:r>
      <w:r w:rsidR="001052D3" w:rsidRPr="001052D3">
        <w:rPr>
          <w:rFonts w:hint="eastAsia"/>
        </w:rPr>
        <w:t xml:space="preserve"> &gt;</w:t>
      </w:r>
      <w:r w:rsidR="00950089" w:rsidRPr="001052D3">
        <w:rPr>
          <w:rFonts w:hint="eastAsia"/>
        </w:rPr>
        <w:t>中</w:t>
      </w:r>
      <w:r w:rsidR="001052D3">
        <w:rPr>
          <w:rFonts w:hint="eastAsia"/>
        </w:rPr>
        <w:t>使用列表渲染渲染按钮并绑定</w:t>
      </w:r>
      <w:proofErr w:type="spellStart"/>
      <w:r w:rsidR="001052D3" w:rsidRPr="00953E08">
        <w:t>setInd</w:t>
      </w:r>
      <w:proofErr w:type="spellEnd"/>
      <w:r w:rsidR="001052D3">
        <w:rPr>
          <w:rFonts w:hint="eastAsia"/>
        </w:rPr>
        <w:t>事件。</w:t>
      </w:r>
    </w:p>
    <w:p w14:paraId="7535B8D8" w14:textId="357A6238" w:rsidR="00830E2B" w:rsidRPr="005215B4" w:rsidRDefault="00830E2B" w:rsidP="00162352">
      <w:pPr>
        <w:pStyle w:val="code"/>
        <w:ind w:firstLine="360"/>
      </w:pPr>
      <w:r w:rsidRPr="005215B4">
        <w:t>&lt;div</w:t>
      </w:r>
      <w:r w:rsidR="00C07645" w:rsidRPr="005215B4">
        <w:rPr>
          <w:rFonts w:hint="eastAsia"/>
        </w:rPr>
        <w:t xml:space="preserve"> </w:t>
      </w:r>
      <w:r w:rsidR="00C07645" w:rsidRPr="005215B4">
        <w:t>class="tabs"</w:t>
      </w:r>
      <w:r w:rsidRPr="005215B4">
        <w:t>&gt;</w:t>
      </w:r>
    </w:p>
    <w:p w14:paraId="29013373" w14:textId="4B0E64E5" w:rsidR="00830E2B" w:rsidRPr="005215B4" w:rsidRDefault="00830E2B" w:rsidP="00162352">
      <w:pPr>
        <w:pStyle w:val="code"/>
        <w:ind w:firstLine="360"/>
      </w:pPr>
      <w:r w:rsidRPr="005215B4">
        <w:t>  &lt;div</w:t>
      </w:r>
      <w:r w:rsidR="005215B4" w:rsidRPr="005215B4">
        <w:rPr>
          <w:rFonts w:hint="eastAsia"/>
        </w:rPr>
        <w:t xml:space="preserve"> </w:t>
      </w:r>
      <w:r w:rsidR="005215B4" w:rsidRPr="005215B4">
        <w:t>class="</w:t>
      </w:r>
      <w:proofErr w:type="spellStart"/>
      <w:r w:rsidR="005215B4" w:rsidRPr="005215B4">
        <w:t>btns</w:t>
      </w:r>
      <w:proofErr w:type="spellEnd"/>
      <w:r w:rsidR="005215B4" w:rsidRPr="005215B4">
        <w:t>"</w:t>
      </w:r>
      <w:r w:rsidRPr="005215B4">
        <w:t>&gt;</w:t>
      </w:r>
    </w:p>
    <w:p w14:paraId="2E1F9BB8" w14:textId="1316CC10" w:rsidR="00830E2B" w:rsidRPr="005215B4" w:rsidRDefault="00830E2B" w:rsidP="00162352">
      <w:pPr>
        <w:pStyle w:val="code"/>
        <w:ind w:firstLine="360"/>
      </w:pPr>
      <w:r w:rsidRPr="005215B4">
        <w:t xml:space="preserve">    &lt;button </w:t>
      </w:r>
      <w:r w:rsidR="00FB47B2" w:rsidRPr="005215B4">
        <w:t>class="</w:t>
      </w:r>
      <w:proofErr w:type="spellStart"/>
      <w:r w:rsidR="00FB47B2">
        <w:rPr>
          <w:rFonts w:hint="eastAsia"/>
        </w:rPr>
        <w:t>btn</w:t>
      </w:r>
      <w:proofErr w:type="spellEnd"/>
      <w:r w:rsidR="00FB47B2" w:rsidRPr="005215B4">
        <w:t>"</w:t>
      </w:r>
      <w:r w:rsidR="00FB47B2">
        <w:rPr>
          <w:rFonts w:hint="eastAsia"/>
        </w:rPr>
        <w:t xml:space="preserve"> </w:t>
      </w:r>
      <w:r w:rsidRPr="005215B4">
        <w:t>v-for="(item, index) in list" @click="setInd(index)"</w:t>
      </w:r>
      <w:proofErr w:type="gramStart"/>
      <w:r w:rsidRPr="005215B4">
        <w:t>&gt;{</w:t>
      </w:r>
      <w:proofErr w:type="gramEnd"/>
      <w:r w:rsidRPr="005215B4">
        <w:t xml:space="preserve">{ </w:t>
      </w:r>
      <w:proofErr w:type="spellStart"/>
      <w:r w:rsidRPr="005215B4">
        <w:t>item.tag</w:t>
      </w:r>
      <w:proofErr w:type="spellEnd"/>
      <w:r w:rsidRPr="005215B4">
        <w:t xml:space="preserve"> }}&lt;/button&gt;</w:t>
      </w:r>
    </w:p>
    <w:p w14:paraId="0DA5ACA0" w14:textId="77777777" w:rsidR="00830E2B" w:rsidRPr="005215B4" w:rsidRDefault="00830E2B" w:rsidP="00162352">
      <w:pPr>
        <w:pStyle w:val="code"/>
        <w:ind w:firstLine="360"/>
      </w:pPr>
      <w:r w:rsidRPr="005215B4">
        <w:t>  &lt;/div&gt;</w:t>
      </w:r>
    </w:p>
    <w:p w14:paraId="27DC343E" w14:textId="77777777" w:rsidR="00830E2B" w:rsidRPr="005215B4" w:rsidRDefault="00830E2B" w:rsidP="00162352">
      <w:pPr>
        <w:pStyle w:val="code"/>
        <w:ind w:firstLine="360"/>
      </w:pPr>
      <w:r w:rsidRPr="005215B4">
        <w:t>  &lt;</w:t>
      </w:r>
      <w:proofErr w:type="spellStart"/>
      <w:r w:rsidRPr="005215B4">
        <w:t>KeepAlive</w:t>
      </w:r>
      <w:proofErr w:type="spellEnd"/>
      <w:r w:rsidRPr="005215B4">
        <w:t>&gt;</w:t>
      </w:r>
    </w:p>
    <w:p w14:paraId="45CCF841" w14:textId="77777777" w:rsidR="00830E2B" w:rsidRPr="005215B4" w:rsidRDefault="00830E2B" w:rsidP="00162352">
      <w:pPr>
        <w:pStyle w:val="code"/>
        <w:ind w:firstLine="360"/>
      </w:pPr>
      <w:r w:rsidRPr="005215B4">
        <w:t>    &lt;</w:t>
      </w:r>
      <w:proofErr w:type="gramStart"/>
      <w:r w:rsidRPr="005215B4">
        <w:t>component :is</w:t>
      </w:r>
      <w:proofErr w:type="gramEnd"/>
      <w:r w:rsidRPr="005215B4">
        <w:t>="list[</w:t>
      </w:r>
      <w:proofErr w:type="spellStart"/>
      <w:r w:rsidRPr="005215B4">
        <w:t>ind</w:t>
      </w:r>
      <w:proofErr w:type="spellEnd"/>
      <w:r w:rsidRPr="005215B4">
        <w:t>].component"&gt;&lt;/component&gt;</w:t>
      </w:r>
    </w:p>
    <w:p w14:paraId="635CA543" w14:textId="77777777" w:rsidR="00830E2B" w:rsidRPr="005215B4" w:rsidRDefault="00830E2B" w:rsidP="00162352">
      <w:pPr>
        <w:pStyle w:val="code"/>
        <w:ind w:firstLine="360"/>
      </w:pPr>
      <w:r w:rsidRPr="005215B4">
        <w:t>  &lt;/</w:t>
      </w:r>
      <w:proofErr w:type="spellStart"/>
      <w:r w:rsidRPr="005215B4">
        <w:t>KeepAlive</w:t>
      </w:r>
      <w:proofErr w:type="spellEnd"/>
      <w:r w:rsidRPr="005215B4">
        <w:t>&gt;</w:t>
      </w:r>
    </w:p>
    <w:p w14:paraId="743CD866" w14:textId="77777777" w:rsidR="00830E2B" w:rsidRPr="005215B4" w:rsidRDefault="00830E2B" w:rsidP="00162352">
      <w:pPr>
        <w:pStyle w:val="code"/>
        <w:ind w:firstLine="360"/>
      </w:pPr>
      <w:r w:rsidRPr="005215B4">
        <w:t>&lt;/div&gt;</w:t>
      </w:r>
    </w:p>
    <w:p w14:paraId="1821F974" w14:textId="5E20FB54" w:rsidR="00830E2B" w:rsidRDefault="00902AC0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 w:rsidRPr="00902AC0">
        <w:rPr>
          <w:rFonts w:hint="eastAsia"/>
        </w:rPr>
        <w:t>在标签页主页</w:t>
      </w:r>
      <w:proofErr w:type="spellStart"/>
      <w:r w:rsidRPr="00902AC0">
        <w:rPr>
          <w:rFonts w:hint="eastAsia"/>
        </w:rPr>
        <w:t>App.vue</w:t>
      </w:r>
      <w:proofErr w:type="spellEnd"/>
      <w:r>
        <w:rPr>
          <w:rFonts w:hint="eastAsia"/>
        </w:rPr>
        <w:t>样式</w:t>
      </w:r>
      <w:r w:rsidRPr="00902AC0">
        <w:rPr>
          <w:rFonts w:hint="eastAsia"/>
        </w:rPr>
        <w:t xml:space="preserve">&lt; </w:t>
      </w:r>
      <w:r>
        <w:rPr>
          <w:rFonts w:hint="eastAsia"/>
        </w:rPr>
        <w:t>style</w:t>
      </w:r>
      <w:r w:rsidRPr="00902AC0">
        <w:rPr>
          <w:rFonts w:hint="eastAsia"/>
        </w:rPr>
        <w:t>&gt;</w:t>
      </w:r>
      <w:r w:rsidR="00A0254B" w:rsidRPr="00902AC0">
        <w:rPr>
          <w:rFonts w:hint="eastAsia"/>
        </w:rPr>
        <w:t>中</w:t>
      </w:r>
      <w:r>
        <w:rPr>
          <w:rFonts w:hint="eastAsia"/>
        </w:rPr>
        <w:t>设计样式</w:t>
      </w:r>
      <w:r w:rsidR="001344B2">
        <w:rPr>
          <w:rFonts w:hint="eastAsia"/>
        </w:rPr>
        <w:t>。</w:t>
      </w:r>
      <w:r w:rsidR="00812554">
        <w:rPr>
          <w:rFonts w:hint="eastAsia"/>
        </w:rPr>
        <w:t>采用弹性盒子布局</w:t>
      </w:r>
      <w:r w:rsidR="00ED1176">
        <w:rPr>
          <w:rFonts w:hint="eastAsia"/>
        </w:rPr>
        <w:t>：整体垂直方向布局；交互按钮水平布局；均采用</w:t>
      </w:r>
      <w:r w:rsidR="00ED1176">
        <w:rPr>
          <w:rFonts w:hint="eastAsia"/>
        </w:rPr>
        <w:t>gap</w:t>
      </w:r>
      <w:r w:rsidR="00ED1176">
        <w:rPr>
          <w:rFonts w:hint="eastAsia"/>
        </w:rPr>
        <w:t>分隔。</w:t>
      </w:r>
    </w:p>
    <w:p w14:paraId="133A35E1" w14:textId="77777777" w:rsidR="001344B2" w:rsidRPr="00B24051" w:rsidRDefault="001344B2" w:rsidP="00162352">
      <w:pPr>
        <w:pStyle w:val="code"/>
        <w:ind w:firstLine="360"/>
      </w:pPr>
      <w:proofErr w:type="gramStart"/>
      <w:r w:rsidRPr="00B24051">
        <w:t>.tabs</w:t>
      </w:r>
      <w:proofErr w:type="gramEnd"/>
      <w:r w:rsidRPr="00B24051">
        <w:t xml:space="preserve"> {</w:t>
      </w:r>
    </w:p>
    <w:p w14:paraId="3B31AF49" w14:textId="77777777" w:rsidR="001344B2" w:rsidRPr="00B24051" w:rsidRDefault="001344B2" w:rsidP="00162352">
      <w:pPr>
        <w:pStyle w:val="code"/>
        <w:ind w:firstLine="360"/>
      </w:pPr>
      <w:r w:rsidRPr="00B24051">
        <w:t>  display: flex;</w:t>
      </w:r>
    </w:p>
    <w:p w14:paraId="7C1E6659" w14:textId="77777777" w:rsidR="001344B2" w:rsidRPr="00B24051" w:rsidRDefault="001344B2" w:rsidP="00162352">
      <w:pPr>
        <w:pStyle w:val="code"/>
        <w:ind w:firstLine="360"/>
      </w:pPr>
      <w:r w:rsidRPr="00B24051">
        <w:t>  flex-direction: column;</w:t>
      </w:r>
    </w:p>
    <w:p w14:paraId="35495493" w14:textId="77777777" w:rsidR="001344B2" w:rsidRPr="00B24051" w:rsidRDefault="001344B2" w:rsidP="00162352">
      <w:pPr>
        <w:pStyle w:val="code"/>
        <w:ind w:firstLine="360"/>
      </w:pPr>
      <w:r w:rsidRPr="00B24051">
        <w:t>  align-items: center;</w:t>
      </w:r>
    </w:p>
    <w:p w14:paraId="593E6923" w14:textId="77777777" w:rsidR="001344B2" w:rsidRPr="00B24051" w:rsidRDefault="001344B2" w:rsidP="00162352">
      <w:pPr>
        <w:pStyle w:val="code"/>
        <w:ind w:firstLine="360"/>
      </w:pPr>
      <w:r w:rsidRPr="00B24051">
        <w:t>  gap: 10px;</w:t>
      </w:r>
    </w:p>
    <w:p w14:paraId="4A544678" w14:textId="77777777" w:rsidR="001344B2" w:rsidRPr="00B24051" w:rsidRDefault="001344B2" w:rsidP="00162352">
      <w:pPr>
        <w:pStyle w:val="code"/>
        <w:ind w:firstLine="360"/>
      </w:pPr>
      <w:r w:rsidRPr="00B24051">
        <w:t>  height: 100vh;</w:t>
      </w:r>
    </w:p>
    <w:p w14:paraId="1E2052DF" w14:textId="77777777" w:rsidR="001344B2" w:rsidRPr="00B24051" w:rsidRDefault="001344B2" w:rsidP="00162352">
      <w:pPr>
        <w:pStyle w:val="code"/>
        <w:ind w:firstLine="360"/>
      </w:pPr>
      <w:r w:rsidRPr="00B24051">
        <w:t>}</w:t>
      </w:r>
    </w:p>
    <w:p w14:paraId="5917F05B" w14:textId="77777777" w:rsidR="001344B2" w:rsidRPr="00B24051" w:rsidRDefault="001344B2" w:rsidP="00162352">
      <w:pPr>
        <w:pStyle w:val="code"/>
        <w:ind w:firstLine="360"/>
      </w:pPr>
    </w:p>
    <w:p w14:paraId="066CA782" w14:textId="77777777" w:rsidR="001344B2" w:rsidRPr="00B24051" w:rsidRDefault="001344B2" w:rsidP="00162352">
      <w:pPr>
        <w:pStyle w:val="code"/>
        <w:ind w:firstLine="360"/>
      </w:pPr>
      <w:proofErr w:type="gramStart"/>
      <w:r w:rsidRPr="00B24051">
        <w:t>.</w:t>
      </w:r>
      <w:proofErr w:type="spellStart"/>
      <w:r w:rsidRPr="00B24051">
        <w:t>btns</w:t>
      </w:r>
      <w:proofErr w:type="spellEnd"/>
      <w:proofErr w:type="gramEnd"/>
      <w:r w:rsidRPr="00B24051">
        <w:t xml:space="preserve"> {</w:t>
      </w:r>
    </w:p>
    <w:p w14:paraId="1162CE8B" w14:textId="77777777" w:rsidR="001344B2" w:rsidRPr="00B24051" w:rsidRDefault="001344B2" w:rsidP="00162352">
      <w:pPr>
        <w:pStyle w:val="code"/>
        <w:ind w:firstLine="360"/>
      </w:pPr>
      <w:r w:rsidRPr="00B24051">
        <w:t>  display: flex;</w:t>
      </w:r>
    </w:p>
    <w:p w14:paraId="169A5356" w14:textId="77777777" w:rsidR="001344B2" w:rsidRPr="00B24051" w:rsidRDefault="001344B2" w:rsidP="00162352">
      <w:pPr>
        <w:pStyle w:val="code"/>
        <w:ind w:firstLine="360"/>
      </w:pPr>
      <w:r w:rsidRPr="00B24051">
        <w:t>  justify-content: center;</w:t>
      </w:r>
    </w:p>
    <w:p w14:paraId="397BBD7E" w14:textId="77777777" w:rsidR="001344B2" w:rsidRPr="00B24051" w:rsidRDefault="001344B2" w:rsidP="00162352">
      <w:pPr>
        <w:pStyle w:val="code"/>
        <w:ind w:firstLine="360"/>
      </w:pPr>
      <w:r w:rsidRPr="00B24051">
        <w:t>  gap: 10px;</w:t>
      </w:r>
    </w:p>
    <w:p w14:paraId="5B216DE7" w14:textId="77777777" w:rsidR="001344B2" w:rsidRPr="00B24051" w:rsidRDefault="001344B2" w:rsidP="00162352">
      <w:pPr>
        <w:pStyle w:val="code"/>
        <w:ind w:firstLine="360"/>
      </w:pPr>
      <w:r w:rsidRPr="00B24051">
        <w:t>  width: 100%;</w:t>
      </w:r>
    </w:p>
    <w:p w14:paraId="2C821CAC" w14:textId="77777777" w:rsidR="001344B2" w:rsidRPr="00B24051" w:rsidRDefault="001344B2" w:rsidP="00162352">
      <w:pPr>
        <w:pStyle w:val="code"/>
        <w:ind w:firstLine="360"/>
      </w:pPr>
      <w:r w:rsidRPr="00B24051">
        <w:t>  padding: 10px 0;</w:t>
      </w:r>
    </w:p>
    <w:p w14:paraId="1692BF97" w14:textId="77777777" w:rsidR="001344B2" w:rsidRPr="00B24051" w:rsidRDefault="001344B2" w:rsidP="00162352">
      <w:pPr>
        <w:pStyle w:val="code"/>
        <w:ind w:firstLine="360"/>
      </w:pPr>
      <w:r w:rsidRPr="00B24051">
        <w:t>  border-bottom: 1px solid #ccc;</w:t>
      </w:r>
    </w:p>
    <w:p w14:paraId="16CCB3D0" w14:textId="77777777" w:rsidR="001344B2" w:rsidRDefault="001344B2" w:rsidP="00162352">
      <w:pPr>
        <w:pStyle w:val="code"/>
        <w:ind w:firstLine="360"/>
      </w:pPr>
      <w:r w:rsidRPr="00B24051">
        <w:t>}</w:t>
      </w:r>
    </w:p>
    <w:p w14:paraId="33978D81" w14:textId="77777777" w:rsidR="00A6230A" w:rsidRDefault="00A6230A" w:rsidP="00162352">
      <w:pPr>
        <w:pStyle w:val="code"/>
        <w:ind w:firstLine="360"/>
      </w:pPr>
    </w:p>
    <w:p w14:paraId="64FDEB3F" w14:textId="77777777" w:rsidR="00A6230A" w:rsidRPr="00A6230A" w:rsidRDefault="00A6230A" w:rsidP="00A6230A">
      <w:pPr>
        <w:pStyle w:val="code"/>
        <w:ind w:firstLine="360"/>
      </w:pPr>
      <w:proofErr w:type="gramStart"/>
      <w:r w:rsidRPr="00A6230A">
        <w:t>.</w:t>
      </w:r>
      <w:proofErr w:type="spellStart"/>
      <w:r w:rsidRPr="00A6230A">
        <w:t>btn</w:t>
      </w:r>
      <w:proofErr w:type="spellEnd"/>
      <w:proofErr w:type="gramEnd"/>
      <w:r w:rsidRPr="00A6230A">
        <w:t xml:space="preserve"> {</w:t>
      </w:r>
    </w:p>
    <w:p w14:paraId="7C36C2F9" w14:textId="77777777" w:rsidR="00A6230A" w:rsidRPr="00A6230A" w:rsidRDefault="00A6230A" w:rsidP="00A6230A">
      <w:pPr>
        <w:pStyle w:val="code"/>
        <w:ind w:firstLine="360"/>
      </w:pPr>
      <w:r w:rsidRPr="00A6230A">
        <w:t>  padding: 4px 10px;</w:t>
      </w:r>
    </w:p>
    <w:p w14:paraId="5BE2CAA8" w14:textId="77777777" w:rsidR="00A6230A" w:rsidRPr="00A6230A" w:rsidRDefault="00A6230A" w:rsidP="00A6230A">
      <w:pPr>
        <w:pStyle w:val="code"/>
        <w:ind w:firstLine="360"/>
      </w:pPr>
      <w:r w:rsidRPr="00A6230A">
        <w:t>  border-radius: 4px;</w:t>
      </w:r>
    </w:p>
    <w:p w14:paraId="53E31727" w14:textId="501928D3" w:rsidR="00A6230A" w:rsidRPr="00B24051" w:rsidRDefault="00A6230A" w:rsidP="00162352">
      <w:pPr>
        <w:pStyle w:val="code"/>
        <w:ind w:firstLine="360"/>
      </w:pPr>
      <w:r w:rsidRPr="00A6230A">
        <w:t>}</w:t>
      </w:r>
    </w:p>
    <w:p w14:paraId="2E27C456" w14:textId="2A506298" w:rsidR="00C10AC6" w:rsidRDefault="00C10AC6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运行项目</w:t>
      </w:r>
      <w:r w:rsidR="00143CC8">
        <w:rPr>
          <w:rFonts w:hint="eastAsia"/>
        </w:rPr>
        <w:t>，单击</w:t>
      </w:r>
      <w:r w:rsidR="00032A9F">
        <w:rPr>
          <w:rFonts w:hint="eastAsia"/>
        </w:rPr>
        <w:t>页面</w:t>
      </w:r>
      <w:r w:rsidR="002A62CA">
        <w:rPr>
          <w:rFonts w:hint="eastAsia"/>
        </w:rPr>
        <w:t>按钮，查看页面各组件的渲染情况；同时，按</w:t>
      </w:r>
      <w:r w:rsidR="002A62CA">
        <w:rPr>
          <w:rFonts w:hint="eastAsia"/>
        </w:rPr>
        <w:t>F1</w:t>
      </w:r>
      <w:r w:rsidR="000D3786">
        <w:rPr>
          <w:rFonts w:hint="eastAsia"/>
        </w:rPr>
        <w:t>2</w:t>
      </w:r>
      <w:r w:rsidR="002A62CA">
        <w:rPr>
          <w:rFonts w:hint="eastAsia"/>
        </w:rPr>
        <w:t>打开</w:t>
      </w:r>
      <w:r w:rsidR="000D3786">
        <w:rPr>
          <w:rFonts w:hint="eastAsia"/>
        </w:rPr>
        <w:t>浏览器</w:t>
      </w:r>
      <w:r w:rsidR="002A62CA">
        <w:rPr>
          <w:rFonts w:hint="eastAsia"/>
        </w:rPr>
        <w:t>开发者视图，切换至控制台</w:t>
      </w:r>
      <w:r w:rsidR="0096714D">
        <w:rPr>
          <w:rFonts w:hint="eastAsia"/>
        </w:rPr>
        <w:t>C</w:t>
      </w:r>
      <w:r w:rsidR="002A62CA">
        <w:rPr>
          <w:rFonts w:hint="eastAsia"/>
        </w:rPr>
        <w:t>onsole</w:t>
      </w:r>
      <w:r w:rsidR="00CE6719">
        <w:rPr>
          <w:rFonts w:hint="eastAsia"/>
        </w:rPr>
        <w:t>。当</w:t>
      </w:r>
      <w:r w:rsidR="001B2615">
        <w:rPr>
          <w:rFonts w:hint="eastAsia"/>
        </w:rPr>
        <w:t>组件切换时，观察控制台组件的输出。</w:t>
      </w:r>
      <w:r w:rsidR="00546413">
        <w:rPr>
          <w:rFonts w:hint="eastAsia"/>
        </w:rPr>
        <w:t>可以看出：渲染</w:t>
      </w:r>
      <w:r w:rsidR="00D22704">
        <w:rPr>
          <w:rFonts w:hint="eastAsia"/>
        </w:rPr>
        <w:t>某个</w:t>
      </w:r>
      <w:r w:rsidR="00546413">
        <w:rPr>
          <w:rFonts w:hint="eastAsia"/>
        </w:rPr>
        <w:t>组件时，</w:t>
      </w:r>
      <w:r w:rsidR="00D22704">
        <w:rPr>
          <w:rFonts w:hint="eastAsia"/>
        </w:rPr>
        <w:t>该</w:t>
      </w:r>
      <w:r w:rsidR="00546413">
        <w:rPr>
          <w:rFonts w:hint="eastAsia"/>
        </w:rPr>
        <w:t>组件挂载；切换到其它组件</w:t>
      </w:r>
      <w:r w:rsidR="00546413">
        <w:rPr>
          <w:rFonts w:hint="eastAsia"/>
        </w:rPr>
        <w:lastRenderedPageBreak/>
        <w:t>时，当前组件卸载。</w:t>
      </w:r>
      <w:r w:rsidR="00B310B8">
        <w:rPr>
          <w:rFonts w:hint="eastAsia"/>
        </w:rPr>
        <w:t>组件</w:t>
      </w:r>
      <w:r w:rsidR="00404C83">
        <w:rPr>
          <w:rFonts w:hint="eastAsia"/>
        </w:rPr>
        <w:t>频繁的加载和卸载，将影响页面的渲染性能</w:t>
      </w:r>
      <w:r w:rsidR="00D22704">
        <w:rPr>
          <w:rFonts w:hint="eastAsia"/>
        </w:rPr>
        <w:t>，同时组件的状态如其中的数据</w:t>
      </w:r>
      <w:r w:rsidR="00922F9F">
        <w:rPr>
          <w:rFonts w:hint="eastAsia"/>
        </w:rPr>
        <w:t>，</w:t>
      </w:r>
      <w:r w:rsidR="0070263E">
        <w:rPr>
          <w:rFonts w:hint="eastAsia"/>
        </w:rPr>
        <w:t>将</w:t>
      </w:r>
      <w:r w:rsidR="00D22704">
        <w:rPr>
          <w:rFonts w:hint="eastAsia"/>
        </w:rPr>
        <w:t>丢失</w:t>
      </w:r>
      <w:r w:rsidR="00404C83">
        <w:rPr>
          <w:rFonts w:hint="eastAsia"/>
        </w:rPr>
        <w:t>。</w:t>
      </w:r>
      <w:r w:rsidR="009E0B20">
        <w:rPr>
          <w:rFonts w:hint="eastAsia"/>
        </w:rPr>
        <w:t>项目执行时，控制台输出如图</w:t>
      </w:r>
      <w:r w:rsidR="00ED6F60">
        <w:rPr>
          <w:rFonts w:hint="eastAsia"/>
        </w:rPr>
        <w:t>1</w:t>
      </w:r>
      <w:r w:rsidR="009E0B20">
        <w:rPr>
          <w:rFonts w:hint="eastAsia"/>
        </w:rPr>
        <w:t>所示。</w:t>
      </w:r>
    </w:p>
    <w:p w14:paraId="4C3C3613" w14:textId="567B8E73" w:rsidR="00C10AC6" w:rsidRDefault="00C10AC6" w:rsidP="00162352">
      <w:pPr>
        <w:pStyle w:val="code"/>
        <w:ind w:firstLine="360"/>
      </w:pPr>
      <w:r>
        <w:rPr>
          <w:rFonts w:hint="eastAsia"/>
        </w:rPr>
        <w:t>npm run dev</w:t>
      </w:r>
    </w:p>
    <w:p w14:paraId="52844F90" w14:textId="1A6F6195" w:rsidR="00526BEC" w:rsidRDefault="00526BEC" w:rsidP="00526BEC">
      <w:pPr>
        <w:spacing w:beforeLines="50" w:before="156" w:afterLines="50" w:after="156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DFF4E7F" wp14:editId="6D2E09A6">
            <wp:extent cx="4176000" cy="3193200"/>
            <wp:effectExtent l="19050" t="19050" r="15240" b="26670"/>
            <wp:docPr id="268745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458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319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9981F6" w14:textId="5401E581" w:rsidR="00526BEC" w:rsidRPr="009F26FB" w:rsidRDefault="00526BEC" w:rsidP="00526BEC">
      <w:pPr>
        <w:spacing w:beforeLines="50" w:before="156" w:afterLines="50" w:after="156" w:line="360" w:lineRule="auto"/>
        <w:jc w:val="center"/>
        <w:rPr>
          <w:sz w:val="18"/>
          <w:szCs w:val="18"/>
        </w:rPr>
      </w:pPr>
      <w:r w:rsidRPr="009F26FB">
        <w:rPr>
          <w:rFonts w:hint="eastAsia"/>
          <w:sz w:val="18"/>
          <w:szCs w:val="18"/>
        </w:rPr>
        <w:t>图</w:t>
      </w:r>
      <w:r w:rsidR="00ED6F60">
        <w:rPr>
          <w:rFonts w:hint="eastAsia"/>
          <w:sz w:val="18"/>
          <w:szCs w:val="18"/>
        </w:rPr>
        <w:t>1</w:t>
      </w:r>
      <w:r w:rsidRPr="009F26FB">
        <w:rPr>
          <w:rFonts w:hint="eastAsia"/>
          <w:sz w:val="18"/>
          <w:szCs w:val="18"/>
        </w:rPr>
        <w:t xml:space="preserve"> </w:t>
      </w:r>
      <w:r w:rsidRPr="009F26FB">
        <w:rPr>
          <w:rFonts w:hint="eastAsia"/>
          <w:sz w:val="18"/>
          <w:szCs w:val="18"/>
        </w:rPr>
        <w:t>组件切换时的加载和卸载情况</w:t>
      </w:r>
    </w:p>
    <w:p w14:paraId="315883B2" w14:textId="76F782FE" w:rsidR="003A4C4B" w:rsidRDefault="003A4C4B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在开发者视图，选择网络</w:t>
      </w:r>
      <w:r>
        <w:rPr>
          <w:rFonts w:hint="eastAsia"/>
        </w:rPr>
        <w:t>Network</w:t>
      </w:r>
      <w:r>
        <w:rPr>
          <w:rFonts w:hint="eastAsia"/>
        </w:rPr>
        <w:t>。按</w:t>
      </w:r>
      <w:r>
        <w:rPr>
          <w:rFonts w:hint="eastAsia"/>
        </w:rPr>
        <w:t>F5</w:t>
      </w:r>
      <w:r>
        <w:rPr>
          <w:rFonts w:hint="eastAsia"/>
        </w:rPr>
        <w:t>刷新页面或在浏览器任意位置，右键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刷新。</w:t>
      </w:r>
      <w:r w:rsidR="00F97180">
        <w:rPr>
          <w:rFonts w:hint="eastAsia"/>
        </w:rPr>
        <w:t>可以看出：</w:t>
      </w:r>
      <w:r>
        <w:rPr>
          <w:rFonts w:hint="eastAsia"/>
        </w:rPr>
        <w:t>当前网络加载或请求为</w:t>
      </w:r>
      <w:r>
        <w:rPr>
          <w:rFonts w:hint="eastAsia"/>
        </w:rPr>
        <w:t>1</w:t>
      </w:r>
      <w:r w:rsidR="00250295">
        <w:rPr>
          <w:rFonts w:hint="eastAsia"/>
        </w:rPr>
        <w:t>9</w:t>
      </w:r>
      <w:r>
        <w:rPr>
          <w:rFonts w:hint="eastAsia"/>
        </w:rPr>
        <w:t>次。</w:t>
      </w:r>
      <w:r w:rsidR="00A45043">
        <w:rPr>
          <w:rFonts w:hint="eastAsia"/>
        </w:rPr>
        <w:t>当组件切换时，网络请求没有变化，已经全部加载完毕。</w:t>
      </w:r>
      <w:r>
        <w:rPr>
          <w:rFonts w:hint="eastAsia"/>
        </w:rPr>
        <w:t>如图</w:t>
      </w:r>
      <w:r w:rsidR="00ED6F60">
        <w:rPr>
          <w:rFonts w:hint="eastAsia"/>
        </w:rPr>
        <w:t>2</w:t>
      </w:r>
      <w:r>
        <w:rPr>
          <w:rFonts w:hint="eastAsia"/>
        </w:rPr>
        <w:t>所示。具体情况，视项目的内容</w:t>
      </w:r>
      <w:r w:rsidR="00567A0E">
        <w:rPr>
          <w:rFonts w:hint="eastAsia"/>
        </w:rPr>
        <w:t>和组件的设计</w:t>
      </w:r>
      <w:r>
        <w:rPr>
          <w:rFonts w:hint="eastAsia"/>
        </w:rPr>
        <w:t>而定。</w:t>
      </w:r>
    </w:p>
    <w:p w14:paraId="77135C86" w14:textId="6FC946DF" w:rsidR="00250295" w:rsidRDefault="00250295" w:rsidP="00250295">
      <w:pPr>
        <w:spacing w:beforeLines="50" w:before="156" w:afterLines="50" w:after="156" w:line="360" w:lineRule="auto"/>
        <w:jc w:val="center"/>
      </w:pPr>
      <w:r>
        <w:rPr>
          <w:noProof/>
        </w:rPr>
        <w:drawing>
          <wp:inline distT="0" distB="0" distL="0" distR="0" wp14:anchorId="17B0BAB9" wp14:editId="5FB4296D">
            <wp:extent cx="4186800" cy="324000"/>
            <wp:effectExtent l="19050" t="19050" r="23495" b="19050"/>
            <wp:docPr id="585398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986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BB5ABE" w14:textId="339A0DCA" w:rsidR="00250295" w:rsidRDefault="00250295" w:rsidP="00250295">
      <w:pPr>
        <w:spacing w:beforeLines="50" w:before="156" w:afterLines="50" w:after="156" w:line="360" w:lineRule="auto"/>
        <w:jc w:val="center"/>
      </w:pPr>
      <w:r>
        <w:rPr>
          <w:rFonts w:hint="eastAsia"/>
        </w:rPr>
        <w:t>图</w:t>
      </w:r>
      <w:r w:rsidR="00ED6F60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组件切换时，网络请求不变</w:t>
      </w:r>
    </w:p>
    <w:p w14:paraId="67D5AB6E" w14:textId="4F9C9A45" w:rsidR="00902AC0" w:rsidRDefault="00A0254B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在</w:t>
      </w:r>
      <w:r w:rsidRPr="001052D3">
        <w:rPr>
          <w:rFonts w:hint="eastAsia"/>
        </w:rPr>
        <w:t>标签页主页</w:t>
      </w:r>
      <w:proofErr w:type="spellStart"/>
      <w:r w:rsidRPr="001052D3">
        <w:rPr>
          <w:rFonts w:hint="eastAsia"/>
        </w:rPr>
        <w:t>App.vue</w:t>
      </w:r>
      <w:proofErr w:type="spellEnd"/>
      <w:r>
        <w:rPr>
          <w:rFonts w:hint="eastAsia"/>
        </w:rPr>
        <w:t>结构</w:t>
      </w:r>
      <w:r w:rsidRPr="001052D3">
        <w:rPr>
          <w:rFonts w:hint="eastAsia"/>
        </w:rPr>
        <w:t>&lt;</w:t>
      </w:r>
      <w:r w:rsidRPr="001052D3">
        <w:t xml:space="preserve"> template</w:t>
      </w:r>
      <w:r w:rsidRPr="001052D3">
        <w:rPr>
          <w:rFonts w:hint="eastAsia"/>
        </w:rPr>
        <w:t xml:space="preserve"> &gt;</w:t>
      </w:r>
      <w:r w:rsidRPr="001052D3">
        <w:rPr>
          <w:rFonts w:hint="eastAsia"/>
        </w:rPr>
        <w:t>中</w:t>
      </w:r>
      <w:r w:rsidRPr="009659CD">
        <w:rPr>
          <w:rFonts w:hint="eastAsia"/>
          <w:b/>
          <w:bCs/>
        </w:rPr>
        <w:t>添加</w:t>
      </w:r>
      <w:r>
        <w:rPr>
          <w:rFonts w:hint="eastAsia"/>
        </w:rPr>
        <w:t>缓存组件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KeepAlife</w:t>
      </w:r>
      <w:proofErr w:type="spellEnd"/>
      <w:r>
        <w:rPr>
          <w:rFonts w:hint="eastAsia"/>
        </w:rPr>
        <w:t>&gt;</w:t>
      </w:r>
      <w:r>
        <w:rPr>
          <w:rFonts w:hint="eastAsia"/>
        </w:rPr>
        <w:t>，包裹节点组件</w:t>
      </w:r>
      <w:r>
        <w:rPr>
          <w:rFonts w:hint="eastAsia"/>
        </w:rPr>
        <w:t>&lt;component&gt;</w:t>
      </w:r>
      <w:r w:rsidR="00E41FF0">
        <w:rPr>
          <w:rFonts w:hint="eastAsia"/>
        </w:rPr>
        <w:t>。</w:t>
      </w:r>
      <w:r w:rsidR="00803142">
        <w:rPr>
          <w:rFonts w:hint="eastAsia"/>
        </w:rPr>
        <w:t>返回浏览器，单击各按钮，再次观察各组件的渲染情况和加载情况。</w:t>
      </w:r>
      <w:r w:rsidR="00E8385B">
        <w:rPr>
          <w:rFonts w:hint="eastAsia"/>
        </w:rPr>
        <w:t>可以看出</w:t>
      </w:r>
      <w:r w:rsidR="00EA0C5F">
        <w:rPr>
          <w:rFonts w:hint="eastAsia"/>
        </w:rPr>
        <w:t>：</w:t>
      </w:r>
      <w:r w:rsidR="00E8385B">
        <w:rPr>
          <w:rFonts w:hint="eastAsia"/>
        </w:rPr>
        <w:t>使用缓存组件后，组件只有加载，没有卸载。当组件再次被切换回来时，可以快速显示，</w:t>
      </w:r>
      <w:r w:rsidR="006B3AE7">
        <w:rPr>
          <w:rFonts w:hint="eastAsia"/>
        </w:rPr>
        <w:t>提高</w:t>
      </w:r>
      <w:r w:rsidR="00F2192A">
        <w:rPr>
          <w:rFonts w:hint="eastAsia"/>
        </w:rPr>
        <w:t>了页面</w:t>
      </w:r>
      <w:r w:rsidR="00E8385B">
        <w:rPr>
          <w:rFonts w:hint="eastAsia"/>
        </w:rPr>
        <w:t>渲染性能。</w:t>
      </w:r>
      <w:r w:rsidR="000304B1">
        <w:rPr>
          <w:rFonts w:hint="eastAsia"/>
        </w:rPr>
        <w:t>项目执行时，控制台输出如图</w:t>
      </w:r>
      <w:r w:rsidR="00ED6F60">
        <w:rPr>
          <w:rFonts w:hint="eastAsia"/>
        </w:rPr>
        <w:t>3</w:t>
      </w:r>
      <w:r w:rsidR="000304B1">
        <w:rPr>
          <w:rFonts w:hint="eastAsia"/>
        </w:rPr>
        <w:t>所示。</w:t>
      </w:r>
    </w:p>
    <w:p w14:paraId="15CBE82F" w14:textId="77777777" w:rsidR="00A0254B" w:rsidRPr="000C1D7A" w:rsidRDefault="00A0254B" w:rsidP="00147B82">
      <w:pPr>
        <w:pStyle w:val="code"/>
        <w:ind w:firstLine="360"/>
      </w:pPr>
      <w:r w:rsidRPr="000C1D7A">
        <w:t>&lt;div</w:t>
      </w:r>
      <w:r w:rsidRPr="000C1D7A">
        <w:rPr>
          <w:rFonts w:hint="eastAsia"/>
        </w:rPr>
        <w:t xml:space="preserve"> </w:t>
      </w:r>
      <w:r w:rsidRPr="000C1D7A">
        <w:t>class="tabs"&gt;</w:t>
      </w:r>
    </w:p>
    <w:p w14:paraId="4A971AC8" w14:textId="77777777" w:rsidR="00A0254B" w:rsidRPr="000C1D7A" w:rsidRDefault="00A0254B" w:rsidP="00162352">
      <w:pPr>
        <w:pStyle w:val="code"/>
        <w:ind w:firstLine="360"/>
      </w:pPr>
      <w:r w:rsidRPr="000C1D7A">
        <w:t>  &lt;div&gt;</w:t>
      </w:r>
    </w:p>
    <w:p w14:paraId="21EB3DFB" w14:textId="77777777" w:rsidR="00A0254B" w:rsidRPr="000C1D7A" w:rsidRDefault="00A0254B" w:rsidP="00162352">
      <w:pPr>
        <w:pStyle w:val="code"/>
        <w:ind w:firstLine="360"/>
      </w:pPr>
      <w:r w:rsidRPr="000C1D7A">
        <w:t>    &lt;button v-for="(item, index) in list" @click="setInd(index)"</w:t>
      </w:r>
      <w:proofErr w:type="gramStart"/>
      <w:r w:rsidRPr="000C1D7A">
        <w:t>&gt;{</w:t>
      </w:r>
      <w:proofErr w:type="gramEnd"/>
      <w:r w:rsidRPr="000C1D7A">
        <w:t xml:space="preserve">{ </w:t>
      </w:r>
      <w:proofErr w:type="spellStart"/>
      <w:r w:rsidRPr="000C1D7A">
        <w:t>item.tag</w:t>
      </w:r>
      <w:proofErr w:type="spellEnd"/>
      <w:r w:rsidRPr="000C1D7A">
        <w:t xml:space="preserve"> }}&lt;/button&gt;</w:t>
      </w:r>
    </w:p>
    <w:p w14:paraId="58B5790F" w14:textId="77777777" w:rsidR="00A0254B" w:rsidRPr="000C1D7A" w:rsidRDefault="00A0254B" w:rsidP="00162352">
      <w:pPr>
        <w:pStyle w:val="code"/>
        <w:ind w:firstLine="360"/>
      </w:pPr>
      <w:r w:rsidRPr="000C1D7A">
        <w:t>  &lt;/div&gt;</w:t>
      </w:r>
    </w:p>
    <w:p w14:paraId="44F21B1A" w14:textId="77777777" w:rsidR="00A0254B" w:rsidRPr="000C1D7A" w:rsidRDefault="00A0254B" w:rsidP="00162352">
      <w:pPr>
        <w:pStyle w:val="code"/>
        <w:ind w:firstLine="360"/>
      </w:pPr>
      <w:r w:rsidRPr="000C1D7A">
        <w:t>  &lt;</w:t>
      </w:r>
      <w:proofErr w:type="spellStart"/>
      <w:r w:rsidRPr="000C1D7A">
        <w:t>KeepAlive</w:t>
      </w:r>
      <w:proofErr w:type="spellEnd"/>
      <w:r w:rsidRPr="000C1D7A">
        <w:t>&gt;</w:t>
      </w:r>
    </w:p>
    <w:p w14:paraId="17068871" w14:textId="77777777" w:rsidR="00A0254B" w:rsidRPr="000C1D7A" w:rsidRDefault="00A0254B" w:rsidP="00162352">
      <w:pPr>
        <w:pStyle w:val="code"/>
        <w:ind w:firstLine="360"/>
      </w:pPr>
      <w:r w:rsidRPr="000C1D7A">
        <w:lastRenderedPageBreak/>
        <w:t>    &lt;</w:t>
      </w:r>
      <w:proofErr w:type="gramStart"/>
      <w:r w:rsidRPr="000C1D7A">
        <w:t>component :is</w:t>
      </w:r>
      <w:proofErr w:type="gramEnd"/>
      <w:r w:rsidRPr="000C1D7A">
        <w:t>="list[</w:t>
      </w:r>
      <w:proofErr w:type="spellStart"/>
      <w:r w:rsidRPr="000C1D7A">
        <w:t>ind</w:t>
      </w:r>
      <w:proofErr w:type="spellEnd"/>
      <w:r w:rsidRPr="000C1D7A">
        <w:t>].component"&gt;&lt;/component&gt;</w:t>
      </w:r>
    </w:p>
    <w:p w14:paraId="70AD2247" w14:textId="77777777" w:rsidR="00A0254B" w:rsidRPr="000C1D7A" w:rsidRDefault="00A0254B" w:rsidP="00162352">
      <w:pPr>
        <w:pStyle w:val="code"/>
        <w:ind w:firstLine="360"/>
      </w:pPr>
      <w:r w:rsidRPr="000C1D7A">
        <w:t>  &lt;/</w:t>
      </w:r>
      <w:proofErr w:type="spellStart"/>
      <w:r w:rsidRPr="000C1D7A">
        <w:t>KeepAlive</w:t>
      </w:r>
      <w:proofErr w:type="spellEnd"/>
      <w:r w:rsidRPr="000C1D7A">
        <w:t>&gt;</w:t>
      </w:r>
    </w:p>
    <w:p w14:paraId="3D08E5B8" w14:textId="77777777" w:rsidR="00A0254B" w:rsidRPr="000C1D7A" w:rsidRDefault="00A0254B" w:rsidP="00162352">
      <w:pPr>
        <w:pStyle w:val="code"/>
        <w:ind w:firstLine="360"/>
      </w:pPr>
      <w:r w:rsidRPr="000C1D7A">
        <w:t>&lt;/div&gt;</w:t>
      </w:r>
    </w:p>
    <w:p w14:paraId="135A41A5" w14:textId="39F52BCF" w:rsidR="00A0254B" w:rsidRDefault="00C633D9" w:rsidP="00C633D9">
      <w:pPr>
        <w:spacing w:beforeLines="50" w:before="156" w:afterLines="50" w:after="156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D9E7A4C" wp14:editId="6B71ECB6">
            <wp:extent cx="4179600" cy="1519200"/>
            <wp:effectExtent l="19050" t="19050" r="11430" b="24130"/>
            <wp:docPr id="2122740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403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9600" cy="151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3026C4" w14:textId="6C0C314D" w:rsidR="00C633D9" w:rsidRPr="00C633D9" w:rsidRDefault="00C633D9" w:rsidP="00C633D9">
      <w:pPr>
        <w:spacing w:beforeLines="50" w:before="156" w:afterLines="50" w:after="156" w:line="360" w:lineRule="auto"/>
        <w:jc w:val="center"/>
        <w:rPr>
          <w:sz w:val="18"/>
          <w:szCs w:val="18"/>
        </w:rPr>
      </w:pPr>
      <w:r w:rsidRPr="00C633D9">
        <w:rPr>
          <w:rFonts w:hint="eastAsia"/>
          <w:sz w:val="18"/>
          <w:szCs w:val="18"/>
        </w:rPr>
        <w:t>图</w:t>
      </w:r>
      <w:r w:rsidR="00ED6F60">
        <w:rPr>
          <w:rFonts w:hint="eastAsia"/>
          <w:sz w:val="18"/>
          <w:szCs w:val="18"/>
        </w:rPr>
        <w:t>3</w:t>
      </w:r>
      <w:r w:rsidRPr="00C633D9">
        <w:rPr>
          <w:rFonts w:hint="eastAsia"/>
          <w:sz w:val="18"/>
          <w:szCs w:val="18"/>
        </w:rPr>
        <w:t xml:space="preserve"> </w:t>
      </w:r>
      <w:r w:rsidRPr="00C633D9">
        <w:rPr>
          <w:rFonts w:hint="eastAsia"/>
          <w:sz w:val="18"/>
          <w:szCs w:val="18"/>
        </w:rPr>
        <w:t>使用缓存时，各组件</w:t>
      </w:r>
      <w:r>
        <w:rPr>
          <w:rFonts w:hint="eastAsia"/>
          <w:sz w:val="18"/>
          <w:szCs w:val="18"/>
        </w:rPr>
        <w:t>切换时的</w:t>
      </w:r>
      <w:r w:rsidRPr="00C633D9">
        <w:rPr>
          <w:rFonts w:hint="eastAsia"/>
          <w:sz w:val="18"/>
          <w:szCs w:val="18"/>
        </w:rPr>
        <w:t>渲染和加载情况</w:t>
      </w:r>
    </w:p>
    <w:p w14:paraId="5FADAB7E" w14:textId="6BE81F78" w:rsidR="00012FB9" w:rsidRDefault="00B4124B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2"/>
      </w:pPr>
      <w:r w:rsidRPr="004118FA">
        <w:rPr>
          <w:rFonts w:hint="eastAsia"/>
          <w:b/>
          <w:bCs/>
        </w:rPr>
        <w:t>修改</w:t>
      </w:r>
      <w:r>
        <w:rPr>
          <w:rFonts w:hint="eastAsia"/>
        </w:rPr>
        <w:t>标签页主页</w:t>
      </w:r>
      <w:proofErr w:type="spellStart"/>
      <w:r>
        <w:rPr>
          <w:rFonts w:hint="eastAsia"/>
        </w:rPr>
        <w:t>App.vue</w:t>
      </w:r>
      <w:proofErr w:type="spellEnd"/>
      <w:r>
        <w:rPr>
          <w:rFonts w:hint="eastAsia"/>
        </w:rPr>
        <w:t>逻辑</w:t>
      </w:r>
      <w:r>
        <w:rPr>
          <w:rFonts w:hint="eastAsia"/>
        </w:rPr>
        <w:t>&lt;script&gt;</w:t>
      </w:r>
      <w:r>
        <w:rPr>
          <w:rFonts w:hint="eastAsia"/>
        </w:rPr>
        <w:t>中组件的</w:t>
      </w:r>
      <w:r w:rsidR="001C2309">
        <w:rPr>
          <w:rFonts w:hint="eastAsia"/>
        </w:rPr>
        <w:t>引入</w:t>
      </w:r>
      <w:r>
        <w:rPr>
          <w:rFonts w:hint="eastAsia"/>
        </w:rPr>
        <w:t>方式为</w:t>
      </w:r>
      <w:r w:rsidRPr="00A81DD6">
        <w:rPr>
          <w:rFonts w:hint="eastAsia"/>
          <w:b/>
          <w:bCs/>
        </w:rPr>
        <w:t>异步引入</w:t>
      </w:r>
      <w:r w:rsidR="00F35CEB" w:rsidRPr="00F35CEB">
        <w:rPr>
          <w:rFonts w:hint="eastAsia"/>
        </w:rPr>
        <w:t>。</w:t>
      </w:r>
      <w:r w:rsidR="001A4B90">
        <w:rPr>
          <w:rFonts w:hint="eastAsia"/>
        </w:rPr>
        <w:t>仅仅当该组件挂载时，才被引入。组件多的情况下，可以显著缩短首屏加载时间。</w:t>
      </w:r>
    </w:p>
    <w:p w14:paraId="513339B8" w14:textId="77777777" w:rsidR="00012FB9" w:rsidRPr="00761129" w:rsidRDefault="00012FB9" w:rsidP="00162352">
      <w:pPr>
        <w:pStyle w:val="code"/>
        <w:ind w:firstLine="360"/>
      </w:pPr>
      <w:r w:rsidRPr="00761129">
        <w:t xml:space="preserve">import </w:t>
      </w:r>
      <w:proofErr w:type="gramStart"/>
      <w:r w:rsidRPr="00761129">
        <w:t xml:space="preserve">{ </w:t>
      </w:r>
      <w:proofErr w:type="spellStart"/>
      <w:r w:rsidRPr="00761129">
        <w:t>defineAsyncComponent</w:t>
      </w:r>
      <w:proofErr w:type="spellEnd"/>
      <w:proofErr w:type="gramEnd"/>
      <w:r w:rsidRPr="00761129">
        <w:t xml:space="preserve">, ref, </w:t>
      </w:r>
      <w:proofErr w:type="spellStart"/>
      <w:r w:rsidRPr="00761129">
        <w:t>shallowRef</w:t>
      </w:r>
      <w:proofErr w:type="spellEnd"/>
      <w:r w:rsidRPr="00761129">
        <w:t xml:space="preserve"> } from 'vue';</w:t>
      </w:r>
    </w:p>
    <w:p w14:paraId="353A213C" w14:textId="77777777" w:rsidR="00012FB9" w:rsidRPr="00761129" w:rsidRDefault="00012FB9" w:rsidP="00162352">
      <w:pPr>
        <w:pStyle w:val="code"/>
        <w:ind w:firstLine="360"/>
      </w:pPr>
      <w:r w:rsidRPr="00761129">
        <w:t xml:space="preserve">const Home = </w:t>
      </w:r>
      <w:proofErr w:type="spellStart"/>
      <w:proofErr w:type="gramStart"/>
      <w:r w:rsidRPr="00761129">
        <w:t>defineAsyncComponent</w:t>
      </w:r>
      <w:proofErr w:type="spellEnd"/>
      <w:r w:rsidRPr="00761129">
        <w:t>(</w:t>
      </w:r>
      <w:proofErr w:type="gramEnd"/>
      <w:r w:rsidRPr="00761129">
        <w:t>() =&gt; import('./tabs/</w:t>
      </w:r>
      <w:proofErr w:type="spellStart"/>
      <w:r w:rsidRPr="00761129">
        <w:t>Home.vue</w:t>
      </w:r>
      <w:proofErr w:type="spellEnd"/>
      <w:r w:rsidRPr="00761129">
        <w:t>'));</w:t>
      </w:r>
    </w:p>
    <w:p w14:paraId="1219C906" w14:textId="77777777" w:rsidR="00012FB9" w:rsidRPr="00761129" w:rsidRDefault="00012FB9" w:rsidP="00162352">
      <w:pPr>
        <w:pStyle w:val="code"/>
        <w:ind w:firstLine="360"/>
      </w:pPr>
      <w:r w:rsidRPr="00761129">
        <w:t xml:space="preserve">const Info = </w:t>
      </w:r>
      <w:proofErr w:type="spellStart"/>
      <w:proofErr w:type="gramStart"/>
      <w:r w:rsidRPr="00761129">
        <w:t>defineAsyncComponent</w:t>
      </w:r>
      <w:proofErr w:type="spellEnd"/>
      <w:r w:rsidRPr="00761129">
        <w:t>(</w:t>
      </w:r>
      <w:proofErr w:type="gramEnd"/>
      <w:r w:rsidRPr="00761129">
        <w:t>() =&gt; import('./tabs/</w:t>
      </w:r>
      <w:proofErr w:type="spellStart"/>
      <w:r w:rsidRPr="00761129">
        <w:t>Info.vue</w:t>
      </w:r>
      <w:proofErr w:type="spellEnd"/>
      <w:r w:rsidRPr="00761129">
        <w:t>'));</w:t>
      </w:r>
    </w:p>
    <w:p w14:paraId="0241B6F0" w14:textId="77777777" w:rsidR="00012FB9" w:rsidRPr="00761129" w:rsidRDefault="00012FB9" w:rsidP="00162352">
      <w:pPr>
        <w:pStyle w:val="code"/>
        <w:ind w:firstLine="360"/>
      </w:pPr>
      <w:r w:rsidRPr="00761129">
        <w:t xml:space="preserve">const Team = </w:t>
      </w:r>
      <w:proofErr w:type="spellStart"/>
      <w:proofErr w:type="gramStart"/>
      <w:r w:rsidRPr="00761129">
        <w:t>defineAsyncComponent</w:t>
      </w:r>
      <w:proofErr w:type="spellEnd"/>
      <w:r w:rsidRPr="00761129">
        <w:t>(</w:t>
      </w:r>
      <w:proofErr w:type="gramEnd"/>
      <w:r w:rsidRPr="00761129">
        <w:t>() =&gt; import('./tabs/</w:t>
      </w:r>
      <w:proofErr w:type="spellStart"/>
      <w:r w:rsidRPr="00761129">
        <w:t>Team.vue</w:t>
      </w:r>
      <w:proofErr w:type="spellEnd"/>
      <w:r w:rsidRPr="00761129">
        <w:t>'));</w:t>
      </w:r>
    </w:p>
    <w:p w14:paraId="2E13BACE" w14:textId="77777777" w:rsidR="00012FB9" w:rsidRPr="00761129" w:rsidRDefault="00012FB9" w:rsidP="00162352">
      <w:pPr>
        <w:pStyle w:val="code"/>
        <w:ind w:firstLine="360"/>
      </w:pPr>
      <w:r w:rsidRPr="00761129">
        <w:t xml:space="preserve">const Work = </w:t>
      </w:r>
      <w:proofErr w:type="spellStart"/>
      <w:proofErr w:type="gramStart"/>
      <w:r w:rsidRPr="00761129">
        <w:t>defineAsyncComponent</w:t>
      </w:r>
      <w:proofErr w:type="spellEnd"/>
      <w:r w:rsidRPr="00761129">
        <w:t>(</w:t>
      </w:r>
      <w:proofErr w:type="gramEnd"/>
      <w:r w:rsidRPr="00761129">
        <w:t>() =&gt; import('./tabs/</w:t>
      </w:r>
      <w:proofErr w:type="spellStart"/>
      <w:r w:rsidRPr="00761129">
        <w:t>Work.vue</w:t>
      </w:r>
      <w:proofErr w:type="spellEnd"/>
      <w:r w:rsidRPr="00761129">
        <w:t>'));</w:t>
      </w:r>
    </w:p>
    <w:p w14:paraId="7279E9F5" w14:textId="6673DD3F" w:rsidR="00C633D9" w:rsidRDefault="00F76D70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在开发者视图，选择网络</w:t>
      </w:r>
      <w:r>
        <w:rPr>
          <w:rFonts w:hint="eastAsia"/>
        </w:rPr>
        <w:t>Network</w:t>
      </w:r>
      <w:r>
        <w:rPr>
          <w:rFonts w:hint="eastAsia"/>
        </w:rPr>
        <w:t>。</w:t>
      </w:r>
      <w:r w:rsidR="004B4585">
        <w:rPr>
          <w:rFonts w:hint="eastAsia"/>
        </w:rPr>
        <w:t>按</w:t>
      </w:r>
      <w:r w:rsidR="004B4585">
        <w:rPr>
          <w:rFonts w:hint="eastAsia"/>
        </w:rPr>
        <w:t>F5</w:t>
      </w:r>
      <w:r w:rsidR="004B4585">
        <w:rPr>
          <w:rFonts w:hint="eastAsia"/>
        </w:rPr>
        <w:t>刷新页面或在浏览器任意位置，右键</w:t>
      </w:r>
      <w:r w:rsidR="004B4585">
        <w:rPr>
          <w:rFonts w:hint="eastAsia"/>
        </w:rPr>
        <w:t xml:space="preserve"> </w:t>
      </w:r>
      <w:r w:rsidR="004B4585">
        <w:rPr>
          <w:rFonts w:hint="eastAsia"/>
        </w:rPr>
        <w:t>→</w:t>
      </w:r>
      <w:r w:rsidR="004B4585">
        <w:rPr>
          <w:rFonts w:hint="eastAsia"/>
        </w:rPr>
        <w:t xml:space="preserve"> </w:t>
      </w:r>
      <w:r w:rsidR="004B4585">
        <w:rPr>
          <w:rFonts w:hint="eastAsia"/>
        </w:rPr>
        <w:t>刷新。当前网络加载或请求为</w:t>
      </w:r>
      <w:r w:rsidR="004B4585">
        <w:rPr>
          <w:rFonts w:hint="eastAsia"/>
        </w:rPr>
        <w:t>16</w:t>
      </w:r>
      <w:r w:rsidR="004B4585">
        <w:rPr>
          <w:rFonts w:hint="eastAsia"/>
        </w:rPr>
        <w:t>次。</w:t>
      </w:r>
      <w:r w:rsidR="00560C64">
        <w:rPr>
          <w:rFonts w:hint="eastAsia"/>
        </w:rPr>
        <w:t>单击各按钮，动态渲染组件，可以看出</w:t>
      </w:r>
      <w:r w:rsidR="00C74C28">
        <w:rPr>
          <w:rFonts w:hint="eastAsia"/>
        </w:rPr>
        <w:t>：</w:t>
      </w:r>
      <w:r w:rsidR="00560C64">
        <w:rPr>
          <w:rFonts w:hint="eastAsia"/>
        </w:rPr>
        <w:t>网络请求次数逐渐</w:t>
      </w:r>
      <w:r w:rsidR="00594699">
        <w:rPr>
          <w:rFonts w:hint="eastAsia"/>
        </w:rPr>
        <w:t>增加</w:t>
      </w:r>
      <w:r w:rsidR="00560C64">
        <w:rPr>
          <w:rFonts w:hint="eastAsia"/>
        </w:rPr>
        <w:t>。当所有的组件都加载完毕后，不再触发新的网络请求。</w:t>
      </w:r>
      <w:r w:rsidR="004B4585">
        <w:rPr>
          <w:rFonts w:hint="eastAsia"/>
        </w:rPr>
        <w:t>如图</w:t>
      </w:r>
      <w:r w:rsidR="00ED6F60">
        <w:rPr>
          <w:rFonts w:hint="eastAsia"/>
        </w:rPr>
        <w:t>4</w:t>
      </w:r>
      <w:r w:rsidR="004B4585">
        <w:rPr>
          <w:rFonts w:hint="eastAsia"/>
        </w:rPr>
        <w:t>所示。具体情况，视项目的内容</w:t>
      </w:r>
      <w:r w:rsidR="002403DC">
        <w:rPr>
          <w:rFonts w:hint="eastAsia"/>
        </w:rPr>
        <w:t>和组件的设计</w:t>
      </w:r>
      <w:r w:rsidR="004B4585">
        <w:rPr>
          <w:rFonts w:hint="eastAsia"/>
        </w:rPr>
        <w:t>而定。</w:t>
      </w:r>
    </w:p>
    <w:p w14:paraId="34172A73" w14:textId="77777777" w:rsidR="00FF2B1C" w:rsidRDefault="00FF2B1C" w:rsidP="00FF2B1C">
      <w:pPr>
        <w:spacing w:beforeLines="50" w:before="156" w:afterLines="50" w:after="156" w:line="360" w:lineRule="auto"/>
        <w:jc w:val="center"/>
      </w:pPr>
      <w:r>
        <w:rPr>
          <w:noProof/>
        </w:rPr>
        <w:drawing>
          <wp:inline distT="0" distB="0" distL="0" distR="0" wp14:anchorId="76EF5EEB" wp14:editId="58194B97">
            <wp:extent cx="4186800" cy="324000"/>
            <wp:effectExtent l="19050" t="19050" r="23495" b="19050"/>
            <wp:docPr id="1894170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708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43F09" w14:textId="77777777" w:rsidR="00FF2B1C" w:rsidRDefault="00FF2B1C" w:rsidP="00FF2B1C">
      <w:pPr>
        <w:spacing w:beforeLines="50" w:before="156" w:afterLines="50" w:after="156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D75C130" wp14:editId="09812668">
            <wp:extent cx="4186800" cy="324000"/>
            <wp:effectExtent l="19050" t="19050" r="23495" b="19050"/>
            <wp:docPr id="103528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86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B3447D" w14:textId="77777777" w:rsidR="00FF2B1C" w:rsidRDefault="00FF2B1C" w:rsidP="00FF2B1C">
      <w:pPr>
        <w:spacing w:beforeLines="50" w:before="156" w:afterLines="50" w:after="156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AAB20B3" wp14:editId="5212405A">
            <wp:extent cx="4186800" cy="324000"/>
            <wp:effectExtent l="19050" t="19050" r="23495" b="19050"/>
            <wp:docPr id="1827417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170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5751F0" w14:textId="77777777" w:rsidR="00FF2B1C" w:rsidRDefault="00FF2B1C" w:rsidP="00FF2B1C">
      <w:pPr>
        <w:spacing w:beforeLines="50" w:before="156" w:afterLines="50" w:after="156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13BA7EB" wp14:editId="08A5B971">
            <wp:extent cx="4186800" cy="324000"/>
            <wp:effectExtent l="19050" t="19050" r="23495" b="19050"/>
            <wp:docPr id="2026919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199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68C9D7" w14:textId="79846A55" w:rsidR="004B4585" w:rsidRDefault="004B4585" w:rsidP="004B4585">
      <w:pPr>
        <w:spacing w:beforeLines="50" w:before="156" w:afterLines="50" w:after="156" w:line="360" w:lineRule="auto"/>
        <w:jc w:val="center"/>
        <w:rPr>
          <w:sz w:val="18"/>
          <w:szCs w:val="18"/>
        </w:rPr>
      </w:pPr>
      <w:r w:rsidRPr="003A4C4B">
        <w:rPr>
          <w:rFonts w:hint="eastAsia"/>
          <w:sz w:val="18"/>
          <w:szCs w:val="18"/>
        </w:rPr>
        <w:t>图</w:t>
      </w:r>
      <w:r w:rsidR="00ED6F60">
        <w:rPr>
          <w:rFonts w:hint="eastAsia"/>
          <w:sz w:val="18"/>
          <w:szCs w:val="18"/>
        </w:rPr>
        <w:t>4</w:t>
      </w:r>
      <w:r w:rsidRPr="003A4C4B">
        <w:rPr>
          <w:rFonts w:hint="eastAsia"/>
          <w:sz w:val="18"/>
          <w:szCs w:val="18"/>
        </w:rPr>
        <w:t xml:space="preserve"> </w:t>
      </w:r>
      <w:r w:rsidRPr="003A4C4B">
        <w:rPr>
          <w:rFonts w:hint="eastAsia"/>
          <w:sz w:val="18"/>
          <w:szCs w:val="18"/>
        </w:rPr>
        <w:t>页面刷新后的网络请求次数</w:t>
      </w:r>
      <w:r w:rsidR="00F179A4">
        <w:rPr>
          <w:rFonts w:hint="eastAsia"/>
          <w:sz w:val="18"/>
          <w:szCs w:val="18"/>
        </w:rPr>
        <w:t>变化</w:t>
      </w:r>
    </w:p>
    <w:p w14:paraId="5990FEFB" w14:textId="148D72F7" w:rsidR="00160080" w:rsidRDefault="00160080" w:rsidP="005E11A6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为按钮添加动态样式。当前按钮选中时候，指定</w:t>
      </w:r>
      <w:r>
        <w:rPr>
          <w:rFonts w:hint="eastAsia"/>
        </w:rPr>
        <w:t>active</w:t>
      </w:r>
      <w:r>
        <w:rPr>
          <w:rFonts w:hint="eastAsia"/>
        </w:rPr>
        <w:t>样式。</w:t>
      </w:r>
      <w:r w:rsidR="001A43BA">
        <w:rPr>
          <w:rFonts w:hint="eastAsia"/>
        </w:rPr>
        <w:t>如图</w:t>
      </w:r>
      <w:r w:rsidR="001A43BA">
        <w:rPr>
          <w:rFonts w:hint="eastAsia"/>
        </w:rPr>
        <w:t>5</w:t>
      </w:r>
      <w:r w:rsidR="001A43BA">
        <w:rPr>
          <w:rFonts w:hint="eastAsia"/>
        </w:rPr>
        <w:t>所示。</w:t>
      </w:r>
    </w:p>
    <w:p w14:paraId="54292F63" w14:textId="77777777" w:rsidR="001A43BA" w:rsidRPr="001A43BA" w:rsidRDefault="001A43BA" w:rsidP="001A43BA">
      <w:pPr>
        <w:pStyle w:val="code"/>
        <w:ind w:firstLine="360"/>
      </w:pPr>
      <w:proofErr w:type="gramStart"/>
      <w:r w:rsidRPr="001A43BA">
        <w:t>.</w:t>
      </w:r>
      <w:proofErr w:type="spellStart"/>
      <w:r w:rsidRPr="001A43BA">
        <w:t>btn</w:t>
      </w:r>
      <w:proofErr w:type="gramEnd"/>
      <w:r w:rsidRPr="001A43BA">
        <w:t>.active</w:t>
      </w:r>
      <w:proofErr w:type="spellEnd"/>
      <w:r w:rsidRPr="001A43BA">
        <w:t xml:space="preserve"> {</w:t>
      </w:r>
    </w:p>
    <w:p w14:paraId="4B0BC833" w14:textId="77777777" w:rsidR="001A43BA" w:rsidRPr="001A43BA" w:rsidRDefault="001A43BA" w:rsidP="001A43BA">
      <w:pPr>
        <w:pStyle w:val="code"/>
        <w:ind w:firstLine="360"/>
      </w:pPr>
      <w:r w:rsidRPr="001A43BA">
        <w:t>  background-color: #f40;</w:t>
      </w:r>
    </w:p>
    <w:p w14:paraId="1E0C2133" w14:textId="77777777" w:rsidR="001A43BA" w:rsidRPr="001A43BA" w:rsidRDefault="001A43BA" w:rsidP="001A43BA">
      <w:pPr>
        <w:pStyle w:val="code"/>
        <w:ind w:firstLine="360"/>
      </w:pPr>
      <w:r w:rsidRPr="001A43BA">
        <w:lastRenderedPageBreak/>
        <w:t>  color: #fff;</w:t>
      </w:r>
    </w:p>
    <w:p w14:paraId="52625EBE" w14:textId="77777777" w:rsidR="001A43BA" w:rsidRPr="001A43BA" w:rsidRDefault="001A43BA" w:rsidP="001A43BA">
      <w:pPr>
        <w:pStyle w:val="code"/>
        <w:ind w:firstLine="360"/>
      </w:pPr>
      <w:r w:rsidRPr="001A43BA">
        <w:t>}</w:t>
      </w:r>
    </w:p>
    <w:p w14:paraId="7CF98F3D" w14:textId="77777777" w:rsidR="001A43BA" w:rsidRPr="00160080" w:rsidRDefault="001A43BA" w:rsidP="001A43BA">
      <w:pPr>
        <w:spacing w:beforeLines="50" w:before="156" w:afterLines="50" w:after="156" w:line="360" w:lineRule="auto"/>
      </w:pPr>
    </w:p>
    <w:p w14:paraId="3D179D07" w14:textId="210D2928" w:rsidR="00CF20BB" w:rsidRDefault="00CF20BB" w:rsidP="004B4585">
      <w:pPr>
        <w:spacing w:beforeLines="50" w:before="156" w:afterLines="50" w:after="156" w:line="360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10F09536" wp14:editId="45F76367">
            <wp:extent cx="4186800" cy="324000"/>
            <wp:effectExtent l="19050" t="19050" r="23495" b="19050"/>
            <wp:docPr id="1580746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464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3F6F9D" w14:textId="03C42562" w:rsidR="00CF20BB" w:rsidRDefault="00CF20BB" w:rsidP="004B4585">
      <w:pPr>
        <w:spacing w:beforeLines="50" w:before="156" w:afterLines="50" w:after="156" w:line="360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16DAC58B" wp14:editId="3EAD3FF5">
            <wp:extent cx="4186800" cy="324000"/>
            <wp:effectExtent l="19050" t="19050" r="23495" b="19050"/>
            <wp:docPr id="2055980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804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987EB" w14:textId="289391E1" w:rsidR="00CF20BB" w:rsidRDefault="00CF20BB" w:rsidP="004B4585">
      <w:pPr>
        <w:spacing w:beforeLines="50" w:before="156" w:afterLines="50" w:after="156" w:line="360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40503F54" wp14:editId="177B762B">
            <wp:extent cx="4186800" cy="324000"/>
            <wp:effectExtent l="19050" t="19050" r="23495" b="19050"/>
            <wp:docPr id="387078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781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EB989C" w14:textId="00117F78" w:rsidR="00CF20BB" w:rsidRDefault="00CF20BB" w:rsidP="004B4585">
      <w:pPr>
        <w:spacing w:beforeLines="50" w:before="156" w:afterLines="50" w:after="156" w:line="360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3A53CE66" wp14:editId="76711321">
            <wp:extent cx="4186800" cy="324000"/>
            <wp:effectExtent l="19050" t="19050" r="23495" b="19050"/>
            <wp:docPr id="811820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204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8398E6" w14:textId="5FCD66E7" w:rsidR="008C1ACD" w:rsidRDefault="008C1ACD" w:rsidP="008C1ACD">
      <w:pPr>
        <w:spacing w:beforeLines="50" w:before="156" w:afterLines="50" w:after="156" w:line="360" w:lineRule="auto"/>
        <w:jc w:val="center"/>
        <w:rPr>
          <w:sz w:val="18"/>
          <w:szCs w:val="18"/>
        </w:rPr>
      </w:pPr>
      <w:r w:rsidRPr="003A4C4B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标签</w:t>
      </w:r>
      <w:proofErr w:type="gramStart"/>
      <w:r>
        <w:rPr>
          <w:rFonts w:hint="eastAsia"/>
          <w:sz w:val="18"/>
          <w:szCs w:val="18"/>
        </w:rPr>
        <w:t>页当前</w:t>
      </w:r>
      <w:proofErr w:type="gramEnd"/>
      <w:r>
        <w:rPr>
          <w:rFonts w:hint="eastAsia"/>
          <w:sz w:val="18"/>
          <w:szCs w:val="18"/>
        </w:rPr>
        <w:t>按钮活动样式</w:t>
      </w:r>
    </w:p>
    <w:p w14:paraId="26F1137B" w14:textId="7457D43C" w:rsidR="009C3AE5" w:rsidRPr="005F3A4F" w:rsidRDefault="009C3AE5" w:rsidP="005F3A4F">
      <w:pPr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总结】</w:t>
      </w:r>
    </w:p>
    <w:p w14:paraId="086439FA" w14:textId="3D9EFC88" w:rsidR="000414DA" w:rsidRDefault="000414DA" w:rsidP="00BA5238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通过实验，掌握了异步组件和缓存组件的使用</w:t>
      </w:r>
      <w:r w:rsidR="00166A88">
        <w:rPr>
          <w:rFonts w:hint="eastAsia"/>
        </w:rPr>
        <w:t>；了解到组件的不同运用，对系统的性能有着决定性的影响</w:t>
      </w:r>
      <w:r w:rsidR="00FC05F7">
        <w:rPr>
          <w:rFonts w:hint="eastAsia"/>
        </w:rPr>
        <w:t>；</w:t>
      </w:r>
      <w:r w:rsidR="00BA5238">
        <w:rPr>
          <w:rFonts w:hint="eastAsia"/>
        </w:rPr>
        <w:t>进一步熟悉了项目的</w:t>
      </w:r>
      <w:r w:rsidR="006508F0">
        <w:rPr>
          <w:rFonts w:hint="eastAsia"/>
        </w:rPr>
        <w:t>开发流程、</w:t>
      </w:r>
      <w:r w:rsidR="00BA5238">
        <w:rPr>
          <w:rFonts w:hint="eastAsia"/>
        </w:rPr>
        <w:t>调试和检查方法</w:t>
      </w:r>
      <w:r w:rsidR="00977A9C">
        <w:rPr>
          <w:rFonts w:hint="eastAsia"/>
        </w:rPr>
        <w:t>；对弹性盒子的使用有了更深的理解，</w:t>
      </w:r>
      <w:r>
        <w:rPr>
          <w:rFonts w:hint="eastAsia"/>
        </w:rPr>
        <w:t>为后期综合项目的开发和实战积累了经验。</w:t>
      </w:r>
    </w:p>
    <w:p w14:paraId="2B0FF3B1" w14:textId="10E6B451" w:rsidR="00893787" w:rsidRDefault="00893787" w:rsidP="00BA5238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开发过程中，为了深刻理解实验内容和要求，组件仅使用普通文字代替。后续学习中，将</w:t>
      </w:r>
      <w:r w:rsidR="009C615D">
        <w:rPr>
          <w:rFonts w:hint="eastAsia"/>
        </w:rPr>
        <w:t>把相关知识点和技能运用</w:t>
      </w:r>
      <w:r>
        <w:rPr>
          <w:rFonts w:hint="eastAsia"/>
        </w:rPr>
        <w:t>到具体的实战项目，学以致用。</w:t>
      </w:r>
    </w:p>
    <w:p w14:paraId="09852D47" w14:textId="2A1BD26C" w:rsidR="009C3AE5" w:rsidRDefault="00FA4B31" w:rsidP="00694C17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异步组件的按需加载可以提高页面渲染速度</w:t>
      </w:r>
      <w:r w:rsidR="00FE7842">
        <w:rPr>
          <w:rFonts w:hint="eastAsia"/>
        </w:rPr>
        <w:t>。</w:t>
      </w:r>
    </w:p>
    <w:p w14:paraId="525A4FEB" w14:textId="5630AFD8" w:rsidR="00FE7842" w:rsidRDefault="00FA4B31" w:rsidP="007A1D37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缓存组件可以保留组件在</w:t>
      </w:r>
      <w:r>
        <w:rPr>
          <w:rFonts w:hint="eastAsia"/>
        </w:rPr>
        <w:t>DOM</w:t>
      </w:r>
      <w:r>
        <w:rPr>
          <w:rFonts w:hint="eastAsia"/>
        </w:rPr>
        <w:t>树中，需要时，可以快速激活</w:t>
      </w:r>
      <w:r w:rsidR="00FE7842">
        <w:rPr>
          <w:rFonts w:hint="eastAsia"/>
        </w:rPr>
        <w:t>。</w:t>
      </w:r>
    </w:p>
    <w:p w14:paraId="071B2871" w14:textId="0E0B9209" w:rsidR="00D100CB" w:rsidRPr="004413CA" w:rsidRDefault="00D100CB" w:rsidP="007A1D37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组件使用</w:t>
      </w:r>
      <w:proofErr w:type="gramStart"/>
      <w:r>
        <w:rPr>
          <w:rFonts w:hint="eastAsia"/>
        </w:rPr>
        <w:t>唯一根</w:t>
      </w:r>
      <w:proofErr w:type="gramEnd"/>
      <w:r>
        <w:rPr>
          <w:rFonts w:hint="eastAsia"/>
        </w:rPr>
        <w:t>节点并指定同名类，有利于父组件布局使用。</w:t>
      </w:r>
    </w:p>
    <w:sectPr w:rsidR="00D100CB" w:rsidRPr="004413CA">
      <w:headerReference w:type="default" r:id="rId20"/>
      <w:footerReference w:type="default" r:id="rId21"/>
      <w:pgSz w:w="11906" w:h="16838"/>
      <w:pgMar w:top="1440" w:right="746" w:bottom="144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8B6E1" w14:textId="77777777" w:rsidR="006C0979" w:rsidRDefault="006C0979">
      <w:r>
        <w:separator/>
      </w:r>
    </w:p>
  </w:endnote>
  <w:endnote w:type="continuationSeparator" w:id="0">
    <w:p w14:paraId="3C2F4089" w14:textId="77777777" w:rsidR="006C0979" w:rsidRDefault="006C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C268" w14:textId="77777777" w:rsidR="006E7587" w:rsidRPr="006E7587" w:rsidRDefault="006E7587">
    <w:pPr>
      <w:pStyle w:val="a3"/>
      <w:jc w:val="center"/>
      <w:rPr>
        <w:rFonts w:hint="eastAsia"/>
      </w:rPr>
    </w:pPr>
    <w:r w:rsidRPr="006E7587">
      <w:rPr>
        <w:lang w:val="zh-CN"/>
      </w:rPr>
      <w:t xml:space="preserve"> </w:t>
    </w:r>
    <w:r w:rsidRPr="006E7587">
      <w:fldChar w:fldCharType="begin"/>
    </w:r>
    <w:r w:rsidRPr="006E7587">
      <w:instrText>PAGE  \* Arabic  \* MERGEFORMAT</w:instrText>
    </w:r>
    <w:r w:rsidRPr="006E7587">
      <w:fldChar w:fldCharType="separate"/>
    </w:r>
    <w:r w:rsidRPr="006E7587">
      <w:rPr>
        <w:lang w:val="zh-CN"/>
      </w:rPr>
      <w:t>2</w:t>
    </w:r>
    <w:r w:rsidRPr="006E7587">
      <w:fldChar w:fldCharType="end"/>
    </w:r>
    <w:r w:rsidRPr="006E7587">
      <w:rPr>
        <w:lang w:val="zh-CN"/>
      </w:rPr>
      <w:t xml:space="preserve"> </w:t>
    </w:r>
    <w:r w:rsidRPr="006E7587">
      <w:rPr>
        <w:lang w:val="zh-CN"/>
      </w:rPr>
      <w:t xml:space="preserve">/ </w:t>
    </w:r>
    <w:fldSimple w:instr="NUMPAGES  \* Arabic  \* MERGEFORMAT">
      <w:r w:rsidRPr="006E7587">
        <w:rPr>
          <w:lang w:val="zh-CN"/>
        </w:rPr>
        <w:t>2</w:t>
      </w:r>
    </w:fldSimple>
  </w:p>
  <w:p w14:paraId="68B6FA14" w14:textId="0997BA8C" w:rsidR="00122184" w:rsidRDefault="0012218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EFCDC" w14:textId="77777777" w:rsidR="006C0979" w:rsidRDefault="006C0979">
      <w:r>
        <w:separator/>
      </w:r>
    </w:p>
  </w:footnote>
  <w:footnote w:type="continuationSeparator" w:id="0">
    <w:p w14:paraId="7DFE31B7" w14:textId="77777777" w:rsidR="006C0979" w:rsidRDefault="006C0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DF99E" w14:textId="3A55917A" w:rsidR="005F3A4F" w:rsidRPr="009A7F54" w:rsidRDefault="005F3A4F" w:rsidP="009A7F5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80"/>
        </w:tabs>
        <w:ind w:left="3480" w:hanging="420"/>
      </w:pPr>
    </w:lvl>
    <w:lvl w:ilvl="2">
      <w:start w:val="1"/>
      <w:numFmt w:val="lowerRoman"/>
      <w:lvlText w:val="%3."/>
      <w:lvlJc w:val="right"/>
      <w:pPr>
        <w:tabs>
          <w:tab w:val="num" w:pos="3900"/>
        </w:tabs>
        <w:ind w:left="3900" w:hanging="42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>
      <w:start w:val="1"/>
      <w:numFmt w:val="lowerLetter"/>
      <w:lvlText w:val="%5)"/>
      <w:lvlJc w:val="left"/>
      <w:pPr>
        <w:tabs>
          <w:tab w:val="num" w:pos="4740"/>
        </w:tabs>
        <w:ind w:left="4740" w:hanging="42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42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>
      <w:start w:val="1"/>
      <w:numFmt w:val="lowerLetter"/>
      <w:lvlText w:val="%8)"/>
      <w:lvlJc w:val="left"/>
      <w:pPr>
        <w:tabs>
          <w:tab w:val="num" w:pos="6000"/>
        </w:tabs>
        <w:ind w:left="6000" w:hanging="42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420"/>
      </w:pPr>
    </w:lvl>
  </w:abstractNum>
  <w:abstractNum w:abstractNumId="1" w15:restartNumberingAfterBreak="0">
    <w:nsid w:val="05524DAE"/>
    <w:multiLevelType w:val="hybridMultilevel"/>
    <w:tmpl w:val="8DE6340E"/>
    <w:lvl w:ilvl="0" w:tplc="80FCA76A">
      <w:start w:val="1"/>
      <w:numFmt w:val="decimal"/>
      <w:suff w:val="space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0B3E7273"/>
    <w:multiLevelType w:val="hybridMultilevel"/>
    <w:tmpl w:val="FA3C6D72"/>
    <w:lvl w:ilvl="0" w:tplc="FA0EA94C">
      <w:start w:val="1"/>
      <w:numFmt w:val="decimal"/>
      <w:suff w:val="space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3E521963"/>
    <w:multiLevelType w:val="hybridMultilevel"/>
    <w:tmpl w:val="5C96470C"/>
    <w:lvl w:ilvl="0" w:tplc="BAA012FC">
      <w:start w:val="1"/>
      <w:numFmt w:val="decimal"/>
      <w:suff w:val="space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42562F58"/>
    <w:multiLevelType w:val="hybridMultilevel"/>
    <w:tmpl w:val="3B34C8D2"/>
    <w:lvl w:ilvl="0" w:tplc="7B5C04CE">
      <w:start w:val="1"/>
      <w:numFmt w:val="decimal"/>
      <w:suff w:val="space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54D07EA3"/>
    <w:multiLevelType w:val="hybridMultilevel"/>
    <w:tmpl w:val="5958E066"/>
    <w:lvl w:ilvl="0" w:tplc="AB7C61A6">
      <w:start w:val="1"/>
      <w:numFmt w:val="bullet"/>
      <w:suff w:val="space"/>
      <w:lvlText w:val="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68F977A6"/>
    <w:multiLevelType w:val="hybridMultilevel"/>
    <w:tmpl w:val="81BEFAC8"/>
    <w:lvl w:ilvl="0" w:tplc="38AA265E">
      <w:start w:val="1"/>
      <w:numFmt w:val="decimal"/>
      <w:suff w:val="space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32186650">
    <w:abstractNumId w:val="0"/>
  </w:num>
  <w:num w:numId="2" w16cid:durableId="2030178939">
    <w:abstractNumId w:val="3"/>
  </w:num>
  <w:num w:numId="3" w16cid:durableId="281502761">
    <w:abstractNumId w:val="4"/>
  </w:num>
  <w:num w:numId="4" w16cid:durableId="894203244">
    <w:abstractNumId w:val="2"/>
  </w:num>
  <w:num w:numId="5" w16cid:durableId="180361407">
    <w:abstractNumId w:val="1"/>
  </w:num>
  <w:num w:numId="6" w16cid:durableId="554000979">
    <w:abstractNumId w:val="5"/>
  </w:num>
  <w:num w:numId="7" w16cid:durableId="16761520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zY2Q2ZWZjNWFkZmMzN2IwN2QzNmZjMWFjNGJjYTMifQ=="/>
  </w:docVars>
  <w:rsids>
    <w:rsidRoot w:val="00172A27"/>
    <w:rsid w:val="00012FB9"/>
    <w:rsid w:val="00013199"/>
    <w:rsid w:val="00022989"/>
    <w:rsid w:val="000304B1"/>
    <w:rsid w:val="00032A9F"/>
    <w:rsid w:val="000414DA"/>
    <w:rsid w:val="000459C0"/>
    <w:rsid w:val="00065F3D"/>
    <w:rsid w:val="000729EE"/>
    <w:rsid w:val="00082205"/>
    <w:rsid w:val="00087DC1"/>
    <w:rsid w:val="000B4240"/>
    <w:rsid w:val="000B57EA"/>
    <w:rsid w:val="000C1D7A"/>
    <w:rsid w:val="000D3786"/>
    <w:rsid w:val="000E3B80"/>
    <w:rsid w:val="000F391B"/>
    <w:rsid w:val="001052D3"/>
    <w:rsid w:val="00122184"/>
    <w:rsid w:val="00130A18"/>
    <w:rsid w:val="001343CE"/>
    <w:rsid w:val="001344B2"/>
    <w:rsid w:val="00143CC8"/>
    <w:rsid w:val="00147B82"/>
    <w:rsid w:val="00147F76"/>
    <w:rsid w:val="00157D11"/>
    <w:rsid w:val="00160080"/>
    <w:rsid w:val="00162352"/>
    <w:rsid w:val="00166A88"/>
    <w:rsid w:val="00167436"/>
    <w:rsid w:val="00172A27"/>
    <w:rsid w:val="001A43BA"/>
    <w:rsid w:val="001A4B90"/>
    <w:rsid w:val="001B2615"/>
    <w:rsid w:val="001C2309"/>
    <w:rsid w:val="001C32BB"/>
    <w:rsid w:val="001F383A"/>
    <w:rsid w:val="001F548A"/>
    <w:rsid w:val="0020405F"/>
    <w:rsid w:val="0022089E"/>
    <w:rsid w:val="00221D7C"/>
    <w:rsid w:val="00223A3D"/>
    <w:rsid w:val="002403DC"/>
    <w:rsid w:val="002443FE"/>
    <w:rsid w:val="00250295"/>
    <w:rsid w:val="00264BA6"/>
    <w:rsid w:val="00267B4D"/>
    <w:rsid w:val="002A62CA"/>
    <w:rsid w:val="002D7D84"/>
    <w:rsid w:val="002E3BE7"/>
    <w:rsid w:val="002E6F10"/>
    <w:rsid w:val="002F3682"/>
    <w:rsid w:val="002F7941"/>
    <w:rsid w:val="0033686D"/>
    <w:rsid w:val="00340CF2"/>
    <w:rsid w:val="00341454"/>
    <w:rsid w:val="00355900"/>
    <w:rsid w:val="003838F0"/>
    <w:rsid w:val="003A4C4B"/>
    <w:rsid w:val="003E4A0B"/>
    <w:rsid w:val="003E4C9F"/>
    <w:rsid w:val="00404C83"/>
    <w:rsid w:val="004118FA"/>
    <w:rsid w:val="004413CA"/>
    <w:rsid w:val="004538CD"/>
    <w:rsid w:val="00480C4C"/>
    <w:rsid w:val="00485200"/>
    <w:rsid w:val="0049360E"/>
    <w:rsid w:val="00494061"/>
    <w:rsid w:val="004B0DE4"/>
    <w:rsid w:val="004B4585"/>
    <w:rsid w:val="004E13CC"/>
    <w:rsid w:val="004E2ED6"/>
    <w:rsid w:val="005215B4"/>
    <w:rsid w:val="00526BEC"/>
    <w:rsid w:val="00542087"/>
    <w:rsid w:val="00543DD5"/>
    <w:rsid w:val="00546413"/>
    <w:rsid w:val="00554555"/>
    <w:rsid w:val="00556C05"/>
    <w:rsid w:val="00560C64"/>
    <w:rsid w:val="00567A0E"/>
    <w:rsid w:val="00581BE0"/>
    <w:rsid w:val="00592683"/>
    <w:rsid w:val="00594699"/>
    <w:rsid w:val="005E11A6"/>
    <w:rsid w:val="005F3A4F"/>
    <w:rsid w:val="0064159C"/>
    <w:rsid w:val="006508F0"/>
    <w:rsid w:val="00662339"/>
    <w:rsid w:val="006832DA"/>
    <w:rsid w:val="00686740"/>
    <w:rsid w:val="00694C17"/>
    <w:rsid w:val="0069567D"/>
    <w:rsid w:val="006A6362"/>
    <w:rsid w:val="006A78C4"/>
    <w:rsid w:val="006B3AE7"/>
    <w:rsid w:val="006C0979"/>
    <w:rsid w:val="006D6902"/>
    <w:rsid w:val="006E507C"/>
    <w:rsid w:val="006E7587"/>
    <w:rsid w:val="0070263E"/>
    <w:rsid w:val="007365B6"/>
    <w:rsid w:val="00760D06"/>
    <w:rsid w:val="00761129"/>
    <w:rsid w:val="00761AAF"/>
    <w:rsid w:val="00776D40"/>
    <w:rsid w:val="00776F66"/>
    <w:rsid w:val="007B0B62"/>
    <w:rsid w:val="007D7C7A"/>
    <w:rsid w:val="00803142"/>
    <w:rsid w:val="00812554"/>
    <w:rsid w:val="0082425A"/>
    <w:rsid w:val="00826316"/>
    <w:rsid w:val="00830E2B"/>
    <w:rsid w:val="00833215"/>
    <w:rsid w:val="008535DA"/>
    <w:rsid w:val="008577FC"/>
    <w:rsid w:val="00893787"/>
    <w:rsid w:val="008A30AC"/>
    <w:rsid w:val="008B22B1"/>
    <w:rsid w:val="008B2FBA"/>
    <w:rsid w:val="008C1ACD"/>
    <w:rsid w:val="008D1AD1"/>
    <w:rsid w:val="00902AC0"/>
    <w:rsid w:val="00914C95"/>
    <w:rsid w:val="00922F9F"/>
    <w:rsid w:val="0094640D"/>
    <w:rsid w:val="00950089"/>
    <w:rsid w:val="00953E08"/>
    <w:rsid w:val="00962ECB"/>
    <w:rsid w:val="009659CD"/>
    <w:rsid w:val="0096714D"/>
    <w:rsid w:val="00977A9C"/>
    <w:rsid w:val="009939DA"/>
    <w:rsid w:val="00994A8E"/>
    <w:rsid w:val="009A7F54"/>
    <w:rsid w:val="009B06F2"/>
    <w:rsid w:val="009B3721"/>
    <w:rsid w:val="009B739C"/>
    <w:rsid w:val="009C3AE5"/>
    <w:rsid w:val="009C615D"/>
    <w:rsid w:val="009C689E"/>
    <w:rsid w:val="009D4194"/>
    <w:rsid w:val="009E0B20"/>
    <w:rsid w:val="009E3581"/>
    <w:rsid w:val="009F004B"/>
    <w:rsid w:val="009F26FB"/>
    <w:rsid w:val="00A0254B"/>
    <w:rsid w:val="00A23AAE"/>
    <w:rsid w:val="00A259B1"/>
    <w:rsid w:val="00A36001"/>
    <w:rsid w:val="00A45043"/>
    <w:rsid w:val="00A54F45"/>
    <w:rsid w:val="00A6230A"/>
    <w:rsid w:val="00A81DD6"/>
    <w:rsid w:val="00A8329B"/>
    <w:rsid w:val="00A90557"/>
    <w:rsid w:val="00A92859"/>
    <w:rsid w:val="00AA035E"/>
    <w:rsid w:val="00AB69DA"/>
    <w:rsid w:val="00AE60C1"/>
    <w:rsid w:val="00B24051"/>
    <w:rsid w:val="00B310B8"/>
    <w:rsid w:val="00B4124B"/>
    <w:rsid w:val="00B60542"/>
    <w:rsid w:val="00B934F0"/>
    <w:rsid w:val="00BA5238"/>
    <w:rsid w:val="00BB0047"/>
    <w:rsid w:val="00BC551C"/>
    <w:rsid w:val="00BE1C31"/>
    <w:rsid w:val="00C07645"/>
    <w:rsid w:val="00C10AC6"/>
    <w:rsid w:val="00C1221D"/>
    <w:rsid w:val="00C33ED0"/>
    <w:rsid w:val="00C364C5"/>
    <w:rsid w:val="00C40C35"/>
    <w:rsid w:val="00C41169"/>
    <w:rsid w:val="00C633D9"/>
    <w:rsid w:val="00C7298F"/>
    <w:rsid w:val="00C74C28"/>
    <w:rsid w:val="00C82BBD"/>
    <w:rsid w:val="00CA4907"/>
    <w:rsid w:val="00CC4F1E"/>
    <w:rsid w:val="00CE6719"/>
    <w:rsid w:val="00CF08C6"/>
    <w:rsid w:val="00CF20BB"/>
    <w:rsid w:val="00D100CB"/>
    <w:rsid w:val="00D10AF9"/>
    <w:rsid w:val="00D14832"/>
    <w:rsid w:val="00D22704"/>
    <w:rsid w:val="00D26EC8"/>
    <w:rsid w:val="00D36EEB"/>
    <w:rsid w:val="00D92BF8"/>
    <w:rsid w:val="00DA160B"/>
    <w:rsid w:val="00DA7A9F"/>
    <w:rsid w:val="00DB430D"/>
    <w:rsid w:val="00DC0F84"/>
    <w:rsid w:val="00DF1AD2"/>
    <w:rsid w:val="00E0634B"/>
    <w:rsid w:val="00E121B3"/>
    <w:rsid w:val="00E21D72"/>
    <w:rsid w:val="00E306EA"/>
    <w:rsid w:val="00E34C60"/>
    <w:rsid w:val="00E41FF0"/>
    <w:rsid w:val="00E67FF2"/>
    <w:rsid w:val="00E72C95"/>
    <w:rsid w:val="00E8385B"/>
    <w:rsid w:val="00EA0C5F"/>
    <w:rsid w:val="00EA1ADD"/>
    <w:rsid w:val="00EC0702"/>
    <w:rsid w:val="00EC133E"/>
    <w:rsid w:val="00ED1176"/>
    <w:rsid w:val="00ED13C5"/>
    <w:rsid w:val="00ED6F60"/>
    <w:rsid w:val="00EF523F"/>
    <w:rsid w:val="00F02BE5"/>
    <w:rsid w:val="00F11BB7"/>
    <w:rsid w:val="00F16781"/>
    <w:rsid w:val="00F179A4"/>
    <w:rsid w:val="00F2192A"/>
    <w:rsid w:val="00F22B28"/>
    <w:rsid w:val="00F31676"/>
    <w:rsid w:val="00F35010"/>
    <w:rsid w:val="00F35CEB"/>
    <w:rsid w:val="00F76D70"/>
    <w:rsid w:val="00F80EC7"/>
    <w:rsid w:val="00F93FC4"/>
    <w:rsid w:val="00F97180"/>
    <w:rsid w:val="00FA1FF2"/>
    <w:rsid w:val="00FA31BD"/>
    <w:rsid w:val="00FA4B31"/>
    <w:rsid w:val="00FB47B2"/>
    <w:rsid w:val="00FC00E8"/>
    <w:rsid w:val="00FC05F7"/>
    <w:rsid w:val="00FE7842"/>
    <w:rsid w:val="00FF0186"/>
    <w:rsid w:val="00FF224D"/>
    <w:rsid w:val="00FF2B1C"/>
    <w:rsid w:val="05AE7330"/>
    <w:rsid w:val="0B9148A0"/>
    <w:rsid w:val="0CCE0D62"/>
    <w:rsid w:val="100C34D8"/>
    <w:rsid w:val="257405A2"/>
    <w:rsid w:val="31D15D1F"/>
    <w:rsid w:val="35164CAF"/>
    <w:rsid w:val="357952F6"/>
    <w:rsid w:val="3F5B3DB4"/>
    <w:rsid w:val="40C57D69"/>
    <w:rsid w:val="47F4032F"/>
    <w:rsid w:val="4B9E1324"/>
    <w:rsid w:val="4F53032D"/>
    <w:rsid w:val="552D0FE8"/>
    <w:rsid w:val="56EE1909"/>
    <w:rsid w:val="580C5E24"/>
    <w:rsid w:val="5A096502"/>
    <w:rsid w:val="5DF81F3C"/>
    <w:rsid w:val="61546893"/>
    <w:rsid w:val="671641DE"/>
    <w:rsid w:val="739871DB"/>
    <w:rsid w:val="7938797C"/>
    <w:rsid w:val="7BB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E362370"/>
  <w15:chartTrackingRefBased/>
  <w15:docId w15:val="{841CF189-A7DE-445A-B1DB-F76F4A86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ACD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  <w:bCs/>
    </w:rPr>
  </w:style>
  <w:style w:type="character" w:styleId="a9">
    <w:name w:val="page number"/>
    <w:basedOn w:val="a0"/>
  </w:style>
  <w:style w:type="character" w:styleId="aa">
    <w:name w:val="Hyperlink"/>
    <w:basedOn w:val="a0"/>
    <w:rPr>
      <w:color w:val="0000FF"/>
      <w:u w:val="single"/>
    </w:rPr>
  </w:style>
  <w:style w:type="paragraph" w:customStyle="1" w:styleId="TableHeading">
    <w:name w:val="Table Heading"/>
    <w:basedOn w:val="a"/>
    <w:qFormat/>
    <w:pPr>
      <w:keepNext/>
      <w:spacing w:before="120" w:after="120"/>
      <w:jc w:val="center"/>
    </w:pPr>
    <w:rPr>
      <w:b/>
      <w:sz w:val="20"/>
    </w:rPr>
  </w:style>
  <w:style w:type="paragraph" w:customStyle="1" w:styleId="TableText">
    <w:name w:val="Table Text"/>
    <w:basedOn w:val="a"/>
    <w:qFormat/>
    <w:pPr>
      <w:keepNext/>
    </w:pPr>
    <w:rPr>
      <w:sz w:val="20"/>
      <w:szCs w:val="20"/>
    </w:rPr>
  </w:style>
  <w:style w:type="paragraph" w:styleId="ab">
    <w:name w:val="List Paragraph"/>
    <w:basedOn w:val="a"/>
    <w:uiPriority w:val="99"/>
    <w:qFormat/>
    <w:rsid w:val="00C40C35"/>
    <w:pPr>
      <w:ind w:firstLineChars="200" w:firstLine="420"/>
    </w:pPr>
  </w:style>
  <w:style w:type="paragraph" w:customStyle="1" w:styleId="code">
    <w:name w:val="code"/>
    <w:basedOn w:val="a"/>
    <w:link w:val="code0"/>
    <w:qFormat/>
    <w:rsid w:val="00C41169"/>
    <w:pPr>
      <w:widowControl/>
      <w:shd w:val="clear" w:color="auto" w:fill="EDEDED" w:themeFill="accent3" w:themeFillTint="33"/>
      <w:spacing w:line="330" w:lineRule="atLeast"/>
      <w:ind w:firstLineChars="200" w:firstLine="200"/>
      <w:jc w:val="left"/>
    </w:pPr>
    <w:rPr>
      <w:rFonts w:ascii="Consolas" w:hAnsi="Consolas" w:cs="宋体"/>
      <w:kern w:val="0"/>
      <w:sz w:val="18"/>
      <w:szCs w:val="18"/>
    </w:rPr>
  </w:style>
  <w:style w:type="character" w:customStyle="1" w:styleId="code0">
    <w:name w:val="code 字符"/>
    <w:basedOn w:val="a0"/>
    <w:link w:val="code"/>
    <w:rsid w:val="00C41169"/>
    <w:rPr>
      <w:rFonts w:ascii="Consolas" w:hAnsi="Consolas" w:cs="宋体"/>
      <w:sz w:val="18"/>
      <w:szCs w:val="18"/>
      <w:shd w:val="clear" w:color="auto" w:fill="EDEDED" w:themeFill="accent3" w:themeFillTint="33"/>
    </w:rPr>
  </w:style>
  <w:style w:type="character" w:customStyle="1" w:styleId="a4">
    <w:name w:val="页脚 字符"/>
    <w:basedOn w:val="a0"/>
    <w:link w:val="a3"/>
    <w:uiPriority w:val="99"/>
    <w:rsid w:val="0012218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C837-88DF-46B6-AC74-8F7A2D6E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699</Words>
  <Characters>3989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Manager>PLA</Manager>
  <Company>54414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glpla</dc:creator>
  <cp:keywords/>
  <dc:description/>
  <cp:lastModifiedBy>军 冷</cp:lastModifiedBy>
  <cp:revision>264</cp:revision>
  <cp:lastPrinted>2024-09-16T13:49:00Z</cp:lastPrinted>
  <dcterms:created xsi:type="dcterms:W3CDTF">2023-10-20T10:51:00Z</dcterms:created>
  <dcterms:modified xsi:type="dcterms:W3CDTF">2024-09-16T1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E1D3CABC69D4A97893769C699955107_12</vt:lpwstr>
  </property>
</Properties>
</file>